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98A" w:rsidRPr="0067483E" w:rsidRDefault="008C298A" w:rsidP="008C298A">
      <w:pPr>
        <w:rPr>
          <w:rFonts w:asciiTheme="minorHAnsi" w:hAnsiTheme="minorHAnsi" w:cstheme="minorHAnsi"/>
          <w:sz w:val="22"/>
          <w:szCs w:val="22"/>
        </w:rPr>
      </w:pPr>
    </w:p>
    <w:p w:rsidR="008C298A" w:rsidRPr="0067483E" w:rsidRDefault="004E6B27" w:rsidP="0056185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krzew, dnia 2</w:t>
      </w:r>
      <w:r w:rsidR="00F64A30">
        <w:rPr>
          <w:rFonts w:asciiTheme="minorHAnsi" w:hAnsiTheme="minorHAnsi" w:cstheme="minorHAnsi"/>
          <w:bCs/>
          <w:sz w:val="22"/>
          <w:szCs w:val="22"/>
        </w:rPr>
        <w:t>0</w:t>
      </w:r>
      <w:r w:rsidR="008C298A" w:rsidRPr="0067483E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>03</w:t>
      </w:r>
      <w:r w:rsidR="008C298A" w:rsidRPr="0067483E">
        <w:rPr>
          <w:rFonts w:asciiTheme="minorHAnsi" w:hAnsiTheme="minorHAnsi" w:cstheme="minorHAnsi"/>
          <w:bCs/>
          <w:sz w:val="22"/>
          <w:szCs w:val="22"/>
        </w:rPr>
        <w:t>.202</w:t>
      </w:r>
      <w:r>
        <w:rPr>
          <w:rFonts w:asciiTheme="minorHAnsi" w:hAnsiTheme="minorHAnsi" w:cstheme="minorHAnsi"/>
          <w:bCs/>
          <w:sz w:val="22"/>
          <w:szCs w:val="22"/>
        </w:rPr>
        <w:t>4</w:t>
      </w:r>
      <w:r w:rsidR="008C298A" w:rsidRPr="0067483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561850" w:rsidRDefault="00561850" w:rsidP="008C29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561850" w:rsidRDefault="00561850" w:rsidP="008C29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amawiający </w:t>
      </w:r>
    </w:p>
    <w:p w:rsidR="008C298A" w:rsidRPr="0067483E" w:rsidRDefault="008C298A" w:rsidP="008C29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67483E">
        <w:rPr>
          <w:rFonts w:asciiTheme="minorHAnsi" w:hAnsiTheme="minorHAnsi" w:cstheme="minorHAnsi"/>
          <w:b/>
          <w:bCs/>
          <w:sz w:val="22"/>
          <w:szCs w:val="22"/>
        </w:rPr>
        <w:t>GMINA ZAKRZEW</w:t>
      </w:r>
    </w:p>
    <w:p w:rsidR="008C298A" w:rsidRPr="0067483E" w:rsidRDefault="008C298A" w:rsidP="008C29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67483E">
        <w:rPr>
          <w:rFonts w:asciiTheme="minorHAnsi" w:hAnsiTheme="minorHAnsi" w:cstheme="minorHAnsi"/>
          <w:b/>
          <w:bCs/>
          <w:sz w:val="22"/>
          <w:szCs w:val="22"/>
        </w:rPr>
        <w:t>Zakrzew 51</w:t>
      </w:r>
    </w:p>
    <w:p w:rsidR="008C298A" w:rsidRPr="0067483E" w:rsidRDefault="008C298A" w:rsidP="008C29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67483E">
        <w:rPr>
          <w:rFonts w:asciiTheme="minorHAnsi" w:hAnsiTheme="minorHAnsi" w:cstheme="minorHAnsi"/>
          <w:b/>
          <w:bCs/>
          <w:sz w:val="22"/>
          <w:szCs w:val="22"/>
        </w:rPr>
        <w:t>26-652 Zakrzew</w:t>
      </w:r>
    </w:p>
    <w:p w:rsidR="008C298A" w:rsidRPr="0067483E" w:rsidRDefault="008C298A" w:rsidP="008C298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C298A" w:rsidRPr="0067483E" w:rsidRDefault="008C298A" w:rsidP="008C298A">
      <w:pPr>
        <w:jc w:val="both"/>
        <w:rPr>
          <w:rFonts w:asciiTheme="minorHAnsi" w:hAnsiTheme="minorHAnsi" w:cstheme="minorHAnsi"/>
          <w:sz w:val="22"/>
          <w:szCs w:val="22"/>
        </w:rPr>
      </w:pPr>
      <w:r w:rsidRPr="0067483E">
        <w:rPr>
          <w:rFonts w:asciiTheme="minorHAnsi" w:hAnsiTheme="minorHAnsi" w:cstheme="minorHAnsi"/>
          <w:sz w:val="22"/>
          <w:szCs w:val="22"/>
        </w:rPr>
        <w:t>Znak sprawy:</w:t>
      </w:r>
      <w:r w:rsidR="004E6B27">
        <w:rPr>
          <w:rFonts w:asciiTheme="minorHAnsi" w:hAnsiTheme="minorHAnsi" w:cstheme="minorHAnsi"/>
          <w:b/>
          <w:sz w:val="22"/>
          <w:szCs w:val="22"/>
        </w:rPr>
        <w:t xml:space="preserve"> ZP.271.3.2024</w:t>
      </w:r>
    </w:p>
    <w:p w:rsidR="008C298A" w:rsidRPr="0067483E" w:rsidRDefault="008C298A" w:rsidP="008C298A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:rsidR="008C298A" w:rsidRPr="0067483E" w:rsidRDefault="008C298A" w:rsidP="008C298A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</w:p>
    <w:p w:rsidR="008C298A" w:rsidRPr="000F2CBF" w:rsidRDefault="008C298A" w:rsidP="008C298A">
      <w:pPr>
        <w:pStyle w:val="Nagwek1"/>
        <w:rPr>
          <w:rFonts w:asciiTheme="minorHAnsi" w:hAnsiTheme="minorHAnsi" w:cstheme="minorHAnsi"/>
          <w:szCs w:val="22"/>
        </w:rPr>
      </w:pPr>
      <w:r w:rsidRPr="000F2CBF">
        <w:rPr>
          <w:rFonts w:asciiTheme="minorHAnsi" w:hAnsiTheme="minorHAnsi" w:cstheme="minorHAnsi"/>
          <w:szCs w:val="22"/>
        </w:rPr>
        <w:t xml:space="preserve">INFORMACJA O WYBORZE NAJKORZYSTNIEJSZEJ OFERTY  </w:t>
      </w:r>
    </w:p>
    <w:p w:rsidR="008C298A" w:rsidRPr="0067483E" w:rsidRDefault="008C298A" w:rsidP="00E0426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31EDD" w:rsidRPr="0067483E" w:rsidRDefault="008C298A" w:rsidP="00A131F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483E">
        <w:rPr>
          <w:rFonts w:asciiTheme="minorHAnsi" w:hAnsiTheme="minorHAnsi" w:cstheme="minorHAnsi"/>
          <w:sz w:val="22"/>
          <w:szCs w:val="22"/>
        </w:rPr>
        <w:t>Zamawiający – Gmina Zakrzew, działają</w:t>
      </w:r>
      <w:r w:rsidR="00992270">
        <w:rPr>
          <w:rFonts w:asciiTheme="minorHAnsi" w:hAnsiTheme="minorHAnsi" w:cstheme="minorHAnsi"/>
          <w:sz w:val="22"/>
          <w:szCs w:val="22"/>
        </w:rPr>
        <w:t xml:space="preserve">c na podstawie art. 253 ust. </w:t>
      </w:r>
      <w:r w:rsidR="00F215DD">
        <w:rPr>
          <w:rFonts w:asciiTheme="minorHAnsi" w:hAnsiTheme="minorHAnsi" w:cstheme="minorHAnsi"/>
          <w:sz w:val="22"/>
          <w:szCs w:val="22"/>
        </w:rPr>
        <w:t>2</w:t>
      </w:r>
      <w:r w:rsidRPr="0067483E">
        <w:rPr>
          <w:rFonts w:asciiTheme="minorHAnsi" w:hAnsiTheme="minorHAnsi" w:cstheme="minorHAnsi"/>
          <w:sz w:val="22"/>
          <w:szCs w:val="22"/>
        </w:rPr>
        <w:t xml:space="preserve"> ustawy </w:t>
      </w:r>
      <w:r w:rsidRPr="0067483E">
        <w:rPr>
          <w:rFonts w:asciiTheme="minorHAnsi" w:eastAsia="Calibri" w:hAnsiTheme="minorHAnsi" w:cstheme="minorHAnsi"/>
          <w:sz w:val="22"/>
          <w:szCs w:val="22"/>
        </w:rPr>
        <w:t>z dnia 11 września 2019 r. – Prawo zamówień publicznych</w:t>
      </w:r>
      <w:r w:rsidR="00E04265">
        <w:rPr>
          <w:rFonts w:asciiTheme="minorHAnsi" w:eastAsia="Calibri" w:hAnsiTheme="minorHAnsi" w:cstheme="minorHAnsi"/>
          <w:sz w:val="22"/>
          <w:szCs w:val="22"/>
        </w:rPr>
        <w:t>, dalej Pzp,</w:t>
      </w:r>
      <w:r w:rsidRPr="0067483E">
        <w:rPr>
          <w:rFonts w:asciiTheme="minorHAnsi" w:eastAsia="Calibri" w:hAnsiTheme="minorHAnsi" w:cstheme="minorHAnsi"/>
          <w:sz w:val="22"/>
          <w:szCs w:val="22"/>
        </w:rPr>
        <w:t xml:space="preserve">  informuje o wyborze najkorzystniejszej oferty w postępowaniu pn.:</w:t>
      </w:r>
      <w:r w:rsidRPr="0067483E">
        <w:rPr>
          <w:rFonts w:asciiTheme="minorHAnsi" w:hAnsiTheme="minorHAnsi" w:cstheme="minorHAnsi"/>
          <w:sz w:val="22"/>
          <w:szCs w:val="22"/>
        </w:rPr>
        <w:t xml:space="preserve"> </w:t>
      </w:r>
      <w:r w:rsidR="00A131F2">
        <w:rPr>
          <w:rFonts w:asciiTheme="minorHAnsi" w:hAnsiTheme="minorHAnsi" w:cstheme="minorHAnsi"/>
          <w:sz w:val="22"/>
          <w:szCs w:val="22"/>
        </w:rPr>
        <w:t xml:space="preserve"> </w:t>
      </w:r>
      <w:r w:rsidR="005F1517" w:rsidRPr="005F1517">
        <w:rPr>
          <w:rFonts w:asciiTheme="minorHAnsi" w:hAnsiTheme="minorHAnsi" w:cstheme="minorHAnsi"/>
          <w:b/>
          <w:sz w:val="22"/>
          <w:szCs w:val="22"/>
        </w:rPr>
        <w:t>Budowa Punktu Selektywnej Zbiórki Odpadów Komunalnych</w:t>
      </w:r>
    </w:p>
    <w:p w:rsidR="00A131F2" w:rsidRDefault="00A131F2" w:rsidP="00014A98">
      <w:pPr>
        <w:widowControl w:val="0"/>
        <w:spacing w:line="120" w:lineRule="atLeast"/>
        <w:rPr>
          <w:rFonts w:asciiTheme="minorHAnsi" w:hAnsiTheme="minorHAnsi" w:cstheme="minorHAnsi"/>
        </w:rPr>
      </w:pPr>
    </w:p>
    <w:p w:rsidR="00B7232A" w:rsidRPr="009828C2" w:rsidRDefault="009828C2" w:rsidP="00014A98">
      <w:pPr>
        <w:widowControl w:val="0"/>
        <w:spacing w:line="120" w:lineRule="atLeast"/>
        <w:rPr>
          <w:rFonts w:asciiTheme="minorHAnsi" w:hAnsiTheme="minorHAnsi" w:cstheme="minorHAnsi"/>
        </w:rPr>
      </w:pPr>
      <w:r w:rsidRPr="009828C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</w:t>
      </w:r>
      <w:r w:rsidR="007C3EE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w</w:t>
      </w:r>
      <w:bookmarkStart w:id="0" w:name="_GoBack"/>
      <w:bookmarkEnd w:id="0"/>
      <w:r w:rsidRPr="009828C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yniku badania i oceny ofert złożonych w przedmiotowym postępowaniu jako najkorzystniejsza została wybrana oferta Wykonawcy</w:t>
      </w:r>
      <w:r w:rsidRPr="009828C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014A98" w:rsidRPr="009828C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R-Tech Sp. z o.o. 01-377 Warszawa, ul. Połczyńska 21A </w:t>
      </w:r>
      <w:r w:rsidR="00B7232A" w:rsidRPr="009828C2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B7232A" w:rsidRPr="009828C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7232A" w:rsidRPr="009828C2">
        <w:rPr>
          <w:rFonts w:asciiTheme="minorHAnsi" w:eastAsia="Calibri" w:hAnsiTheme="minorHAnsi" w:cstheme="minorHAnsi"/>
          <w:bCs/>
          <w:sz w:val="22"/>
          <w:szCs w:val="22"/>
        </w:rPr>
        <w:t xml:space="preserve">z ceną wykonania przedmiotu zamówienia w wysokości </w:t>
      </w:r>
      <w:r w:rsidR="00D104D8" w:rsidRPr="009828C2">
        <w:rPr>
          <w:rFonts w:asciiTheme="minorHAnsi" w:hAnsiTheme="minorHAnsi" w:cstheme="minorHAnsi"/>
          <w:sz w:val="22"/>
          <w:szCs w:val="22"/>
        </w:rPr>
        <w:t>1 326 876,10</w:t>
      </w:r>
      <w:r w:rsidR="00B7232A" w:rsidRPr="009828C2">
        <w:rPr>
          <w:rFonts w:asciiTheme="minorHAnsi" w:eastAsia="Calibri" w:hAnsiTheme="minorHAnsi" w:cstheme="minorHAnsi"/>
          <w:sz w:val="22"/>
          <w:szCs w:val="22"/>
        </w:rPr>
        <w:t xml:space="preserve"> zł.</w:t>
      </w:r>
    </w:p>
    <w:p w:rsidR="00014A98" w:rsidRPr="00226A14" w:rsidRDefault="00014A98" w:rsidP="00014A98">
      <w:pPr>
        <w:widowControl w:val="0"/>
        <w:spacing w:line="120" w:lineRule="atLeast"/>
        <w:rPr>
          <w:rFonts w:asciiTheme="minorHAnsi" w:eastAsia="Calibri" w:hAnsiTheme="minorHAnsi" w:cstheme="minorHAnsi"/>
          <w:sz w:val="22"/>
          <w:szCs w:val="22"/>
        </w:rPr>
      </w:pPr>
    </w:p>
    <w:p w:rsidR="00F532DB" w:rsidRPr="0067483E" w:rsidRDefault="00F532DB" w:rsidP="0025199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483E">
        <w:rPr>
          <w:rFonts w:asciiTheme="minorHAnsi" w:hAnsiTheme="minorHAnsi" w:cstheme="minorHAnsi"/>
          <w:sz w:val="22"/>
          <w:szCs w:val="22"/>
        </w:rPr>
        <w:t>Uzasadnienie faktyczne:</w:t>
      </w:r>
    </w:p>
    <w:p w:rsidR="00B47027" w:rsidRPr="0067483E" w:rsidRDefault="00B47027" w:rsidP="00B4702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Pr="0067483E">
        <w:rPr>
          <w:rFonts w:asciiTheme="minorHAnsi" w:hAnsiTheme="minorHAnsi" w:cstheme="minorHAnsi"/>
          <w:sz w:val="22"/>
          <w:szCs w:val="22"/>
        </w:rPr>
        <w:t xml:space="preserve"> złoży</w:t>
      </w:r>
      <w:r>
        <w:rPr>
          <w:rFonts w:asciiTheme="minorHAnsi" w:hAnsiTheme="minorHAnsi" w:cstheme="minorHAnsi"/>
          <w:sz w:val="22"/>
          <w:szCs w:val="22"/>
        </w:rPr>
        <w:t>ł</w:t>
      </w:r>
      <w:r w:rsidRPr="0067483E">
        <w:rPr>
          <w:rFonts w:asciiTheme="minorHAnsi" w:hAnsiTheme="minorHAnsi" w:cstheme="minorHAnsi"/>
          <w:sz w:val="22"/>
          <w:szCs w:val="22"/>
        </w:rPr>
        <w:t xml:space="preserve"> n</w:t>
      </w:r>
      <w:r>
        <w:rPr>
          <w:rFonts w:asciiTheme="minorHAnsi" w:hAnsiTheme="minorHAnsi" w:cstheme="minorHAnsi"/>
          <w:sz w:val="22"/>
          <w:szCs w:val="22"/>
        </w:rPr>
        <w:t xml:space="preserve">iepodlegającą odrzuceniu ofertę, </w:t>
      </w:r>
      <w:r w:rsidRPr="00632CCE">
        <w:rPr>
          <w:rFonts w:asciiTheme="minorHAnsi" w:hAnsiTheme="minorHAnsi" w:cstheme="minorHAnsi"/>
          <w:sz w:val="22"/>
          <w:szCs w:val="22"/>
        </w:rPr>
        <w:t>wykaza</w:t>
      </w:r>
      <w:r>
        <w:rPr>
          <w:rFonts w:asciiTheme="minorHAnsi" w:hAnsiTheme="minorHAnsi" w:cstheme="minorHAnsi"/>
          <w:sz w:val="22"/>
          <w:szCs w:val="22"/>
        </w:rPr>
        <w:t>ł</w:t>
      </w:r>
      <w:r w:rsidRPr="00632CCE">
        <w:rPr>
          <w:rFonts w:asciiTheme="minorHAnsi" w:hAnsiTheme="minorHAnsi" w:cstheme="minorHAnsi"/>
          <w:sz w:val="22"/>
          <w:szCs w:val="22"/>
        </w:rPr>
        <w:t xml:space="preserve"> spełnienie warunków udziału w postępowaniu oraz brak podstaw wykluczenia z postępowania.</w:t>
      </w:r>
      <w:r w:rsidRPr="0067483E">
        <w:rPr>
          <w:rFonts w:asciiTheme="minorHAnsi" w:hAnsiTheme="minorHAnsi" w:cstheme="minorHAnsi"/>
          <w:sz w:val="22"/>
          <w:szCs w:val="22"/>
        </w:rPr>
        <w:t xml:space="preserve"> Oferta otrzymała 100,00 punktów w ramach kryterium „cena”. </w:t>
      </w:r>
    </w:p>
    <w:p w:rsidR="00F532DB" w:rsidRPr="0067483E" w:rsidRDefault="00F532DB" w:rsidP="0025199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11A8F" w:rsidRPr="006901D0" w:rsidRDefault="00A11A8F" w:rsidP="00A11A8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901D0">
        <w:rPr>
          <w:rFonts w:asciiTheme="minorHAnsi" w:hAnsiTheme="minorHAnsi" w:cstheme="minorHAnsi"/>
          <w:sz w:val="22"/>
          <w:szCs w:val="22"/>
        </w:rPr>
        <w:t xml:space="preserve">Uzasadnienie prawne: </w:t>
      </w:r>
    </w:p>
    <w:p w:rsidR="00A11A8F" w:rsidRPr="006901D0" w:rsidRDefault="00A11A8F" w:rsidP="00A11A8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01D0">
        <w:rPr>
          <w:rFonts w:asciiTheme="minorHAnsi" w:hAnsiTheme="minorHAnsi" w:cstheme="minorHAnsi"/>
          <w:sz w:val="22"/>
          <w:szCs w:val="22"/>
        </w:rPr>
        <w:t>Podstawą prawną dokonanego wyboru jest art. 239 ust. 2 Pzp, zgodnie z którym Zamawiający wybiera najkorzystniejszą ofertę przedstawiającą najniższą cenę.</w:t>
      </w:r>
    </w:p>
    <w:p w:rsidR="00F532DB" w:rsidRPr="0067483E" w:rsidRDefault="00F532DB" w:rsidP="00E04265">
      <w:pPr>
        <w:spacing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B7232A" w:rsidRPr="0067483E" w:rsidRDefault="00B7232A" w:rsidP="00251992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67483E">
        <w:rPr>
          <w:rFonts w:asciiTheme="minorHAnsi" w:hAnsiTheme="minorHAnsi" w:cstheme="minorHAnsi"/>
          <w:sz w:val="22"/>
          <w:szCs w:val="22"/>
        </w:rPr>
        <w:t>W pr</w:t>
      </w:r>
      <w:r w:rsidR="00F532DB" w:rsidRPr="0067483E">
        <w:rPr>
          <w:rFonts w:asciiTheme="minorHAnsi" w:hAnsiTheme="minorHAnsi" w:cstheme="minorHAnsi"/>
          <w:sz w:val="22"/>
          <w:szCs w:val="22"/>
        </w:rPr>
        <w:t>zedmiotowym postępowaniu zostało</w:t>
      </w:r>
      <w:r w:rsidRPr="0067483E">
        <w:rPr>
          <w:rFonts w:asciiTheme="minorHAnsi" w:hAnsiTheme="minorHAnsi" w:cstheme="minorHAnsi"/>
          <w:sz w:val="22"/>
          <w:szCs w:val="22"/>
        </w:rPr>
        <w:t xml:space="preserve"> złożone </w:t>
      </w:r>
      <w:r w:rsidR="00E7039E">
        <w:rPr>
          <w:rFonts w:asciiTheme="minorHAnsi" w:hAnsiTheme="minorHAnsi" w:cstheme="minorHAnsi"/>
          <w:sz w:val="22"/>
          <w:szCs w:val="22"/>
        </w:rPr>
        <w:t>9</w:t>
      </w:r>
      <w:r w:rsidRPr="0067483E">
        <w:rPr>
          <w:rFonts w:asciiTheme="minorHAnsi" w:hAnsiTheme="minorHAnsi" w:cstheme="minorHAnsi"/>
          <w:sz w:val="22"/>
          <w:szCs w:val="22"/>
        </w:rPr>
        <w:t xml:space="preserve"> </w:t>
      </w:r>
      <w:r w:rsidR="00B050B8" w:rsidRPr="0067483E">
        <w:rPr>
          <w:rFonts w:asciiTheme="minorHAnsi" w:hAnsiTheme="minorHAnsi" w:cstheme="minorHAnsi"/>
          <w:sz w:val="22"/>
          <w:szCs w:val="22"/>
        </w:rPr>
        <w:t>ofert.</w:t>
      </w:r>
      <w:r w:rsidR="00CB25B4" w:rsidRPr="0067483E">
        <w:rPr>
          <w:rFonts w:asciiTheme="minorHAnsi" w:hAnsiTheme="minorHAnsi" w:cstheme="minorHAnsi"/>
          <w:sz w:val="22"/>
          <w:szCs w:val="22"/>
        </w:rPr>
        <w:t xml:space="preserve"> </w:t>
      </w:r>
      <w:r w:rsidR="00122382" w:rsidRPr="0067483E">
        <w:rPr>
          <w:rFonts w:asciiTheme="minorHAnsi" w:hAnsiTheme="minorHAnsi" w:cstheme="minorHAnsi"/>
          <w:sz w:val="22"/>
        </w:rPr>
        <w:t xml:space="preserve">Zamawiający przedstawia nazwy, siedziby wykonawców, którzy złożyli oferty, a także punktację przyznaną ofertom: </w:t>
      </w:r>
    </w:p>
    <w:p w:rsidR="00122382" w:rsidRPr="0067483E" w:rsidRDefault="00122382" w:rsidP="00122382">
      <w:pPr>
        <w:widowControl w:val="0"/>
        <w:spacing w:line="120" w:lineRule="atLeas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B050B8" w:rsidRDefault="00B050B8" w:rsidP="00B7232A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4360"/>
        <w:gridCol w:w="2106"/>
        <w:gridCol w:w="1852"/>
      </w:tblGrid>
      <w:tr w:rsidR="005F1517" w:rsidRPr="005F1517" w:rsidTr="005F1517">
        <w:trPr>
          <w:trHeight w:val="448"/>
        </w:trPr>
        <w:tc>
          <w:tcPr>
            <w:tcW w:w="777" w:type="dxa"/>
            <w:shd w:val="clear" w:color="auto" w:fill="auto"/>
          </w:tcPr>
          <w:p w:rsidR="005F1517" w:rsidRPr="005F1517" w:rsidRDefault="005F1517" w:rsidP="005F1517">
            <w:pPr>
              <w:widowControl w:val="0"/>
              <w:spacing w:after="160" w:line="120" w:lineRule="atLeast"/>
              <w:rPr>
                <w:rFonts w:ascii="Calibri" w:eastAsia="Calibri" w:hAnsi="Calibri" w:cs="Calibri"/>
                <w:b/>
                <w:lang w:eastAsia="en-US"/>
              </w:rPr>
            </w:pPr>
            <w:r w:rsidRPr="005F1517">
              <w:rPr>
                <w:rFonts w:ascii="Calibri" w:eastAsia="Calibri" w:hAnsi="Calibri" w:cs="Calibri"/>
                <w:b/>
                <w:lang w:eastAsia="en-US"/>
              </w:rPr>
              <w:t>Lp.</w:t>
            </w:r>
          </w:p>
        </w:tc>
        <w:tc>
          <w:tcPr>
            <w:tcW w:w="4360" w:type="dxa"/>
            <w:shd w:val="clear" w:color="auto" w:fill="auto"/>
          </w:tcPr>
          <w:p w:rsidR="005F1517" w:rsidRPr="005F1517" w:rsidRDefault="005F1517" w:rsidP="005F1517">
            <w:pPr>
              <w:widowControl w:val="0"/>
              <w:spacing w:after="160" w:line="120" w:lineRule="atLeast"/>
              <w:rPr>
                <w:rFonts w:ascii="Calibri" w:eastAsia="Calibri" w:hAnsi="Calibri" w:cs="Calibri"/>
                <w:b/>
                <w:lang w:eastAsia="en-US"/>
              </w:rPr>
            </w:pPr>
            <w:r w:rsidRPr="005F1517">
              <w:rPr>
                <w:rFonts w:ascii="Calibri" w:eastAsia="Calibri" w:hAnsi="Calibri" w:cs="Calibri"/>
                <w:b/>
                <w:lang w:eastAsia="en-US"/>
              </w:rPr>
              <w:t>Nazwa i adres wykonawcy</w:t>
            </w:r>
          </w:p>
        </w:tc>
        <w:tc>
          <w:tcPr>
            <w:tcW w:w="2106" w:type="dxa"/>
            <w:shd w:val="clear" w:color="auto" w:fill="auto"/>
          </w:tcPr>
          <w:p w:rsidR="005F1517" w:rsidRPr="005F1517" w:rsidRDefault="005F1517" w:rsidP="005F1517">
            <w:pPr>
              <w:widowControl w:val="0"/>
              <w:spacing w:after="160" w:line="120" w:lineRule="atLeast"/>
              <w:rPr>
                <w:rFonts w:ascii="Calibri" w:eastAsia="Calibri" w:hAnsi="Calibri" w:cs="Calibri"/>
                <w:b/>
                <w:lang w:eastAsia="en-US"/>
              </w:rPr>
            </w:pPr>
            <w:r w:rsidRPr="005F1517">
              <w:rPr>
                <w:rFonts w:ascii="Calibri" w:eastAsia="Calibri" w:hAnsi="Calibri" w:cs="Calibri"/>
                <w:b/>
                <w:lang w:eastAsia="en-US"/>
              </w:rPr>
              <w:t>Cena oferty brutto</w:t>
            </w:r>
          </w:p>
        </w:tc>
        <w:tc>
          <w:tcPr>
            <w:tcW w:w="1852" w:type="dxa"/>
          </w:tcPr>
          <w:p w:rsidR="005F1517" w:rsidRPr="005F1517" w:rsidRDefault="005F1517" w:rsidP="005F1517">
            <w:pPr>
              <w:widowControl w:val="0"/>
              <w:spacing w:after="160" w:line="120" w:lineRule="atLeast"/>
              <w:rPr>
                <w:rFonts w:ascii="Calibri" w:eastAsia="Calibri" w:hAnsi="Calibri" w:cs="Calibri"/>
                <w:b/>
                <w:lang w:eastAsia="en-US"/>
              </w:rPr>
            </w:pPr>
            <w:r>
              <w:rPr>
                <w:rFonts w:ascii="Calibri" w:eastAsia="Calibri" w:hAnsi="Calibri" w:cs="Calibri"/>
                <w:b/>
                <w:lang w:eastAsia="en-US"/>
              </w:rPr>
              <w:t xml:space="preserve">Punkty </w:t>
            </w:r>
          </w:p>
        </w:tc>
      </w:tr>
      <w:tr w:rsidR="005F1517" w:rsidRPr="005F1517" w:rsidTr="005F1517">
        <w:trPr>
          <w:trHeight w:val="566"/>
        </w:trPr>
        <w:tc>
          <w:tcPr>
            <w:tcW w:w="777" w:type="dxa"/>
            <w:shd w:val="clear" w:color="auto" w:fill="auto"/>
          </w:tcPr>
          <w:p w:rsidR="005F1517" w:rsidRPr="005F1517" w:rsidRDefault="005F1517" w:rsidP="005F1517">
            <w:pPr>
              <w:widowControl w:val="0"/>
              <w:numPr>
                <w:ilvl w:val="0"/>
                <w:numId w:val="30"/>
              </w:numPr>
              <w:spacing w:after="160" w:line="120" w:lineRule="atLeast"/>
              <w:ind w:left="720" w:hanging="3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5F1517" w:rsidRPr="005F1517" w:rsidRDefault="005F1517" w:rsidP="005F1517">
            <w:pPr>
              <w:widowControl w:val="0"/>
              <w:spacing w:line="12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1517">
              <w:rPr>
                <w:rFonts w:ascii="Calibri" w:eastAsia="Calibri" w:hAnsi="Calibri"/>
                <w:sz w:val="22"/>
                <w:szCs w:val="22"/>
                <w:lang w:eastAsia="en-US"/>
              </w:rPr>
              <w:t>R-Tech Sp. z o.o.</w:t>
            </w:r>
            <w:r w:rsidRPr="005F1517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  <w:t>01-377 Warszawa, ul. Połczyńska 21A</w:t>
            </w:r>
          </w:p>
        </w:tc>
        <w:tc>
          <w:tcPr>
            <w:tcW w:w="2106" w:type="dxa"/>
            <w:shd w:val="clear" w:color="auto" w:fill="auto"/>
          </w:tcPr>
          <w:p w:rsidR="005F1517" w:rsidRPr="005F1517" w:rsidRDefault="005F1517" w:rsidP="00773BE6">
            <w:pPr>
              <w:widowControl w:val="0"/>
              <w:spacing w:line="12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151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 3</w:t>
            </w:r>
            <w:r w:rsidR="00773BE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6 876,10</w:t>
            </w:r>
            <w:r w:rsidRPr="005F151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zł</w:t>
            </w:r>
          </w:p>
        </w:tc>
        <w:tc>
          <w:tcPr>
            <w:tcW w:w="1852" w:type="dxa"/>
          </w:tcPr>
          <w:p w:rsidR="005F1517" w:rsidRPr="005F1517" w:rsidRDefault="00773BE6" w:rsidP="005F1517">
            <w:pPr>
              <w:widowControl w:val="0"/>
              <w:spacing w:line="12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00</w:t>
            </w:r>
            <w:r w:rsidR="00E740A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00</w:t>
            </w:r>
          </w:p>
        </w:tc>
      </w:tr>
      <w:tr w:rsidR="005F1517" w:rsidRPr="005F1517" w:rsidTr="005F1517">
        <w:trPr>
          <w:trHeight w:val="608"/>
        </w:trPr>
        <w:tc>
          <w:tcPr>
            <w:tcW w:w="777" w:type="dxa"/>
            <w:shd w:val="clear" w:color="auto" w:fill="auto"/>
          </w:tcPr>
          <w:p w:rsidR="005F1517" w:rsidRPr="005F1517" w:rsidRDefault="005F1517" w:rsidP="005F1517">
            <w:pPr>
              <w:widowControl w:val="0"/>
              <w:numPr>
                <w:ilvl w:val="0"/>
                <w:numId w:val="30"/>
              </w:numPr>
              <w:spacing w:after="160" w:line="120" w:lineRule="atLeast"/>
              <w:ind w:left="720" w:hanging="3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5F1517" w:rsidRPr="005F1517" w:rsidRDefault="005F1517" w:rsidP="005F151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1517">
              <w:rPr>
                <w:rFonts w:ascii="Calibri" w:eastAsia="Calibri" w:hAnsi="Calibri"/>
                <w:sz w:val="22"/>
                <w:szCs w:val="22"/>
                <w:lang w:eastAsia="en-US"/>
              </w:rPr>
              <w:t>Zakład Budowlano-Usługowo-Handlowy Jerzy Michalski</w:t>
            </w:r>
            <w:r w:rsidRPr="005F1517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  <w:t>26-600 Radom, ul. Skłodowskiej 17a/10</w:t>
            </w:r>
          </w:p>
          <w:p w:rsidR="005F1517" w:rsidRPr="005F1517" w:rsidRDefault="005F1517" w:rsidP="005F151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06" w:type="dxa"/>
            <w:shd w:val="clear" w:color="auto" w:fill="auto"/>
          </w:tcPr>
          <w:p w:rsidR="005F1517" w:rsidRPr="005F1517" w:rsidRDefault="005F1517" w:rsidP="005F1517">
            <w:pPr>
              <w:widowControl w:val="0"/>
              <w:spacing w:line="12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151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  <w:r w:rsidR="00773BE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 </w:t>
            </w:r>
            <w:r w:rsidRPr="005F151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7</w:t>
            </w:r>
            <w:r w:rsidR="00773BE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9 954,84</w:t>
            </w:r>
            <w:r w:rsidRPr="005F151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zł</w:t>
            </w:r>
          </w:p>
          <w:p w:rsidR="005F1517" w:rsidRPr="005F1517" w:rsidRDefault="005F1517" w:rsidP="005F1517">
            <w:pPr>
              <w:widowControl w:val="0"/>
              <w:spacing w:line="12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52" w:type="dxa"/>
          </w:tcPr>
          <w:p w:rsidR="005F1517" w:rsidRPr="005F1517" w:rsidRDefault="00773BE6" w:rsidP="005F1517">
            <w:pPr>
              <w:widowControl w:val="0"/>
              <w:spacing w:line="12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96,15</w:t>
            </w:r>
          </w:p>
        </w:tc>
      </w:tr>
      <w:tr w:rsidR="005F1517" w:rsidRPr="005F1517" w:rsidTr="005F1517">
        <w:trPr>
          <w:trHeight w:val="378"/>
        </w:trPr>
        <w:tc>
          <w:tcPr>
            <w:tcW w:w="777" w:type="dxa"/>
            <w:shd w:val="clear" w:color="auto" w:fill="auto"/>
          </w:tcPr>
          <w:p w:rsidR="005F1517" w:rsidRPr="005F1517" w:rsidRDefault="005F1517" w:rsidP="005F1517">
            <w:pPr>
              <w:widowControl w:val="0"/>
              <w:numPr>
                <w:ilvl w:val="0"/>
                <w:numId w:val="30"/>
              </w:numPr>
              <w:spacing w:after="160" w:line="120" w:lineRule="atLeast"/>
              <w:ind w:left="720" w:hanging="3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5F1517" w:rsidRPr="005F1517" w:rsidRDefault="005F1517" w:rsidP="005F151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5F1517">
              <w:rPr>
                <w:rFonts w:ascii="Calibri" w:eastAsia="Calibri" w:hAnsi="Calibri" w:cs="Calibri"/>
                <w:sz w:val="22"/>
                <w:szCs w:val="22"/>
              </w:rPr>
              <w:t>Paweł Wiatrak wspólnik spółki cywilnej FIRMA BUDOWLANO-USŁUGOWA "WIATROBUD II"</w:t>
            </w:r>
          </w:p>
          <w:p w:rsidR="005F1517" w:rsidRPr="005F1517" w:rsidRDefault="005F1517" w:rsidP="005F1517">
            <w:pPr>
              <w:widowControl w:val="0"/>
              <w:spacing w:line="120" w:lineRule="atLeast"/>
              <w:rPr>
                <w:rFonts w:ascii="Calibri" w:eastAsia="Calibri" w:hAnsi="Calibri" w:cs="Calibri"/>
                <w:sz w:val="22"/>
                <w:szCs w:val="22"/>
              </w:rPr>
            </w:pPr>
            <w:r w:rsidRPr="005F1517">
              <w:rPr>
                <w:rFonts w:ascii="Calibri" w:eastAsia="Calibri" w:hAnsi="Calibri" w:cs="Calibri"/>
                <w:sz w:val="22"/>
                <w:szCs w:val="22"/>
              </w:rPr>
              <w:t>26-600 Radom, ul. Limanowskiego 47</w:t>
            </w:r>
          </w:p>
          <w:p w:rsidR="005F1517" w:rsidRPr="005F1517" w:rsidRDefault="005F1517" w:rsidP="005F1517">
            <w:pPr>
              <w:widowControl w:val="0"/>
              <w:spacing w:line="120" w:lineRule="atLeast"/>
              <w:rPr>
                <w:rFonts w:ascii="Calibri" w:eastAsia="Calibri" w:hAnsi="Calibri" w:cs="Calibri"/>
                <w:sz w:val="22"/>
                <w:szCs w:val="22"/>
              </w:rPr>
            </w:pPr>
            <w:r w:rsidRPr="005F1517">
              <w:rPr>
                <w:rFonts w:ascii="Calibri" w:eastAsia="Calibri" w:hAnsi="Calibri" w:cs="Calibri"/>
                <w:sz w:val="22"/>
                <w:szCs w:val="22"/>
              </w:rPr>
              <w:t>oraz</w:t>
            </w:r>
          </w:p>
          <w:p w:rsidR="005F1517" w:rsidRPr="005F1517" w:rsidRDefault="005F1517" w:rsidP="005F151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F1517" w:rsidRPr="005F1517" w:rsidRDefault="005F1517" w:rsidP="005F151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5F1517">
              <w:rPr>
                <w:rFonts w:ascii="Calibri" w:eastAsia="Calibri" w:hAnsi="Calibri" w:cs="Calibri"/>
                <w:sz w:val="22"/>
                <w:szCs w:val="22"/>
              </w:rPr>
              <w:t>Przemysław Wiatrak wspólnik spółki cywilnej FIRMA BUDOWLANO-USŁUGOWA "WIATROBUD II"</w:t>
            </w:r>
          </w:p>
          <w:p w:rsidR="005F1517" w:rsidRPr="005F1517" w:rsidRDefault="005F1517" w:rsidP="005F1517">
            <w:pPr>
              <w:widowControl w:val="0"/>
              <w:spacing w:line="120" w:lineRule="atLeast"/>
              <w:rPr>
                <w:rFonts w:ascii="Calibri" w:eastAsia="Calibri" w:hAnsi="Calibri" w:cs="Calibri"/>
                <w:sz w:val="22"/>
                <w:szCs w:val="22"/>
              </w:rPr>
            </w:pPr>
            <w:r w:rsidRPr="005F1517">
              <w:rPr>
                <w:rFonts w:ascii="Calibri" w:eastAsia="Calibri" w:hAnsi="Calibri" w:cs="Calibri"/>
                <w:sz w:val="22"/>
                <w:szCs w:val="22"/>
              </w:rPr>
              <w:t>26-600 Radom, ul. Limanowskiego 47</w:t>
            </w:r>
          </w:p>
          <w:p w:rsidR="005F1517" w:rsidRPr="005F1517" w:rsidRDefault="005F1517" w:rsidP="005F1517">
            <w:pPr>
              <w:widowControl w:val="0"/>
              <w:spacing w:line="120" w:lineRule="atLeast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F1517" w:rsidRPr="005F1517" w:rsidRDefault="005F1517" w:rsidP="005F1517">
            <w:pPr>
              <w:widowControl w:val="0"/>
              <w:spacing w:line="12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1517">
              <w:rPr>
                <w:rFonts w:ascii="Calibri" w:eastAsia="Calibri" w:hAnsi="Calibri" w:cs="Calibri"/>
                <w:sz w:val="22"/>
                <w:szCs w:val="22"/>
              </w:rPr>
              <w:t xml:space="preserve">występujący w formie spółki cywilnej: </w:t>
            </w:r>
          </w:p>
          <w:p w:rsidR="005F1517" w:rsidRPr="005F1517" w:rsidRDefault="005F1517" w:rsidP="005F1517">
            <w:pPr>
              <w:widowControl w:val="0"/>
              <w:spacing w:line="12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151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irma Budowlano-Usługowa „WIATROBUD II”,</w:t>
            </w:r>
          </w:p>
          <w:p w:rsidR="005F1517" w:rsidRPr="005F1517" w:rsidRDefault="005F1517" w:rsidP="005F1517">
            <w:pPr>
              <w:widowControl w:val="0"/>
              <w:spacing w:line="12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151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aweł Wiatrak, Przemysław Wiatrak s.c.</w:t>
            </w:r>
          </w:p>
          <w:p w:rsidR="005F1517" w:rsidRPr="005F1517" w:rsidRDefault="005F1517" w:rsidP="005F1517">
            <w:pPr>
              <w:widowControl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151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l. Limanowskiego 47, 26-600 Radom</w:t>
            </w:r>
          </w:p>
        </w:tc>
        <w:tc>
          <w:tcPr>
            <w:tcW w:w="2106" w:type="dxa"/>
            <w:shd w:val="clear" w:color="auto" w:fill="auto"/>
          </w:tcPr>
          <w:p w:rsidR="005F1517" w:rsidRPr="005F1517" w:rsidRDefault="005F1517" w:rsidP="005F1517">
            <w:pPr>
              <w:widowControl w:val="0"/>
              <w:spacing w:line="12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5F1517" w:rsidRPr="005F1517" w:rsidRDefault="005F1517" w:rsidP="005F1517">
            <w:pPr>
              <w:widowControl w:val="0"/>
              <w:spacing w:line="12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151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 414 457,11 zł</w:t>
            </w:r>
          </w:p>
        </w:tc>
        <w:tc>
          <w:tcPr>
            <w:tcW w:w="1852" w:type="dxa"/>
          </w:tcPr>
          <w:p w:rsidR="005F1517" w:rsidRPr="005F1517" w:rsidRDefault="00773BE6" w:rsidP="005F1517">
            <w:pPr>
              <w:widowControl w:val="0"/>
              <w:spacing w:line="12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93,81</w:t>
            </w:r>
          </w:p>
        </w:tc>
      </w:tr>
      <w:tr w:rsidR="005F1517" w:rsidRPr="005F1517" w:rsidTr="005F1517">
        <w:trPr>
          <w:trHeight w:val="553"/>
        </w:trPr>
        <w:tc>
          <w:tcPr>
            <w:tcW w:w="777" w:type="dxa"/>
            <w:shd w:val="clear" w:color="auto" w:fill="auto"/>
          </w:tcPr>
          <w:p w:rsidR="005F1517" w:rsidRPr="005F1517" w:rsidRDefault="005F1517" w:rsidP="005F1517">
            <w:pPr>
              <w:widowControl w:val="0"/>
              <w:numPr>
                <w:ilvl w:val="0"/>
                <w:numId w:val="30"/>
              </w:numPr>
              <w:spacing w:after="160" w:line="120" w:lineRule="atLeast"/>
              <w:ind w:left="720" w:hanging="3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5F1517" w:rsidRPr="005F1517" w:rsidRDefault="005F1517" w:rsidP="005F1517">
            <w:pPr>
              <w:widowContro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F1517">
              <w:rPr>
                <w:rFonts w:ascii="Calibri" w:eastAsia="Calibri" w:hAnsi="Calibri"/>
                <w:sz w:val="22"/>
                <w:szCs w:val="22"/>
                <w:lang w:eastAsia="en-US"/>
              </w:rPr>
              <w:t>Development Kinga Górska</w:t>
            </w:r>
            <w:r w:rsidRPr="005F1517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  <w:t>26-640 Makowiec, ul. Radomska 160</w:t>
            </w:r>
          </w:p>
        </w:tc>
        <w:tc>
          <w:tcPr>
            <w:tcW w:w="2106" w:type="dxa"/>
            <w:shd w:val="clear" w:color="auto" w:fill="auto"/>
          </w:tcPr>
          <w:p w:rsidR="005F1517" w:rsidRPr="005F1517" w:rsidRDefault="005F1517" w:rsidP="005F1517">
            <w:pPr>
              <w:widowControl w:val="0"/>
              <w:spacing w:line="12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151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 580 000,01 zł</w:t>
            </w:r>
          </w:p>
        </w:tc>
        <w:tc>
          <w:tcPr>
            <w:tcW w:w="1852" w:type="dxa"/>
          </w:tcPr>
          <w:p w:rsidR="005F1517" w:rsidRPr="005F1517" w:rsidRDefault="00773BE6" w:rsidP="005F1517">
            <w:pPr>
              <w:widowControl w:val="0"/>
              <w:spacing w:line="12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83,98</w:t>
            </w:r>
          </w:p>
        </w:tc>
      </w:tr>
      <w:tr w:rsidR="005F1517" w:rsidRPr="005F1517" w:rsidTr="005F1517">
        <w:trPr>
          <w:trHeight w:val="553"/>
        </w:trPr>
        <w:tc>
          <w:tcPr>
            <w:tcW w:w="777" w:type="dxa"/>
            <w:shd w:val="clear" w:color="auto" w:fill="auto"/>
          </w:tcPr>
          <w:p w:rsidR="005F1517" w:rsidRPr="005F1517" w:rsidRDefault="005F1517" w:rsidP="005F1517">
            <w:pPr>
              <w:widowControl w:val="0"/>
              <w:numPr>
                <w:ilvl w:val="0"/>
                <w:numId w:val="30"/>
              </w:numPr>
              <w:spacing w:after="160" w:line="120" w:lineRule="atLeast"/>
              <w:ind w:left="720" w:hanging="3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5F1517" w:rsidRPr="005F1517" w:rsidRDefault="005F1517" w:rsidP="005F151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F1517">
              <w:rPr>
                <w:rFonts w:ascii="Calibri" w:eastAsia="Calibri" w:hAnsi="Calibri"/>
                <w:sz w:val="22"/>
                <w:szCs w:val="22"/>
                <w:lang w:eastAsia="en-US"/>
              </w:rPr>
              <w:t>Sekobud Sp. z o.o.</w:t>
            </w:r>
            <w:r w:rsidRPr="005F1517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  <w:t>25-316 Kielce, ul. Tadeusza Kościuszki 40</w:t>
            </w:r>
          </w:p>
        </w:tc>
        <w:tc>
          <w:tcPr>
            <w:tcW w:w="2106" w:type="dxa"/>
            <w:shd w:val="clear" w:color="auto" w:fill="auto"/>
          </w:tcPr>
          <w:p w:rsidR="005F1517" w:rsidRPr="005F1517" w:rsidRDefault="005F1517" w:rsidP="005F1517">
            <w:pPr>
              <w:widowControl w:val="0"/>
              <w:spacing w:line="12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151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 588 532,72 zł</w:t>
            </w:r>
          </w:p>
        </w:tc>
        <w:tc>
          <w:tcPr>
            <w:tcW w:w="1852" w:type="dxa"/>
          </w:tcPr>
          <w:p w:rsidR="005F1517" w:rsidRPr="005F1517" w:rsidRDefault="00773BE6" w:rsidP="005F1517">
            <w:pPr>
              <w:widowControl w:val="0"/>
              <w:spacing w:line="12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83,53</w:t>
            </w:r>
          </w:p>
        </w:tc>
      </w:tr>
      <w:tr w:rsidR="005F1517" w:rsidRPr="005F1517" w:rsidTr="005F1517">
        <w:trPr>
          <w:trHeight w:val="96"/>
        </w:trPr>
        <w:tc>
          <w:tcPr>
            <w:tcW w:w="777" w:type="dxa"/>
            <w:shd w:val="clear" w:color="auto" w:fill="auto"/>
          </w:tcPr>
          <w:p w:rsidR="005F1517" w:rsidRPr="005F1517" w:rsidRDefault="005F1517" w:rsidP="005F1517">
            <w:pPr>
              <w:widowControl w:val="0"/>
              <w:numPr>
                <w:ilvl w:val="0"/>
                <w:numId w:val="30"/>
              </w:numPr>
              <w:spacing w:after="160" w:line="120" w:lineRule="atLeast"/>
              <w:ind w:left="720" w:hanging="3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5F1517" w:rsidRPr="005F1517" w:rsidRDefault="005F1517" w:rsidP="005F1517">
            <w:pPr>
              <w:widowControl w:val="0"/>
              <w:spacing w:line="12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151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F151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Korporacja Budowlana „DARCO” Dariusz Żak </w:t>
            </w:r>
          </w:p>
          <w:p w:rsidR="005F1517" w:rsidRPr="005F1517" w:rsidRDefault="005F1517" w:rsidP="005F1517">
            <w:pPr>
              <w:widowControl w:val="0"/>
              <w:spacing w:line="12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151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l. Garbarska  53, 26-600 Radom</w:t>
            </w:r>
          </w:p>
          <w:p w:rsidR="005F1517" w:rsidRPr="005F1517" w:rsidRDefault="005F1517" w:rsidP="005F1517">
            <w:pPr>
              <w:widowControl w:val="0"/>
              <w:spacing w:line="12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06" w:type="dxa"/>
            <w:shd w:val="clear" w:color="auto" w:fill="auto"/>
          </w:tcPr>
          <w:p w:rsidR="005F1517" w:rsidRPr="005F1517" w:rsidRDefault="005F1517" w:rsidP="005F1517">
            <w:pPr>
              <w:widowControl w:val="0"/>
              <w:spacing w:line="12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5F1517" w:rsidRPr="005F1517" w:rsidRDefault="005F1517" w:rsidP="005F1517">
            <w:pPr>
              <w:widowControl w:val="0"/>
              <w:spacing w:line="12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151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 628 347,11 zł</w:t>
            </w:r>
          </w:p>
        </w:tc>
        <w:tc>
          <w:tcPr>
            <w:tcW w:w="1852" w:type="dxa"/>
          </w:tcPr>
          <w:p w:rsidR="005F1517" w:rsidRPr="005F1517" w:rsidRDefault="00773BE6" w:rsidP="005F1517">
            <w:pPr>
              <w:widowControl w:val="0"/>
              <w:spacing w:line="12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81,49</w:t>
            </w:r>
          </w:p>
        </w:tc>
      </w:tr>
      <w:tr w:rsidR="005F1517" w:rsidRPr="005F1517" w:rsidTr="005F1517">
        <w:trPr>
          <w:trHeight w:val="459"/>
        </w:trPr>
        <w:tc>
          <w:tcPr>
            <w:tcW w:w="777" w:type="dxa"/>
            <w:shd w:val="clear" w:color="auto" w:fill="auto"/>
          </w:tcPr>
          <w:p w:rsidR="005F1517" w:rsidRPr="005F1517" w:rsidRDefault="005F1517" w:rsidP="005F1517">
            <w:pPr>
              <w:widowControl w:val="0"/>
              <w:numPr>
                <w:ilvl w:val="0"/>
                <w:numId w:val="30"/>
              </w:numPr>
              <w:spacing w:after="160" w:line="120" w:lineRule="atLeast"/>
              <w:ind w:left="720" w:hanging="3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5F1517" w:rsidRPr="005F1517" w:rsidRDefault="005F1517" w:rsidP="005F1517">
            <w:pPr>
              <w:widowControl w:val="0"/>
              <w:spacing w:line="120" w:lineRule="atLeas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F151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Konsorcjum: </w:t>
            </w:r>
          </w:p>
          <w:p w:rsidR="005F1517" w:rsidRPr="005F1517" w:rsidRDefault="005F1517" w:rsidP="005F1517">
            <w:pPr>
              <w:widowControl w:val="0"/>
              <w:spacing w:line="120" w:lineRule="atLeas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5F1517" w:rsidRPr="005F1517" w:rsidRDefault="005F1517" w:rsidP="005F1517">
            <w:pPr>
              <w:widowControl w:val="0"/>
              <w:spacing w:line="120" w:lineRule="atLeas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F1517">
              <w:rPr>
                <w:rFonts w:ascii="Calibri" w:eastAsia="Calibri" w:hAnsi="Calibri"/>
                <w:sz w:val="22"/>
                <w:szCs w:val="22"/>
                <w:lang w:eastAsia="en-US"/>
              </w:rPr>
              <w:t>Przedsiębiorstwo  Wielobranżowe  "A-Z BUD" ZBIGNIEW FRĄK</w:t>
            </w:r>
            <w:r w:rsidRPr="005F1517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  <w:t>- Lider ,</w:t>
            </w:r>
          </w:p>
          <w:p w:rsidR="005F1517" w:rsidRPr="005F1517" w:rsidRDefault="005F1517" w:rsidP="005F1517">
            <w:pPr>
              <w:widowControl w:val="0"/>
              <w:spacing w:line="120" w:lineRule="atLeas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F151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26-600 Radom, ul. Stalowa 3</w:t>
            </w:r>
          </w:p>
          <w:p w:rsidR="005F1517" w:rsidRPr="005F1517" w:rsidRDefault="005F1517" w:rsidP="005F1517">
            <w:pPr>
              <w:widowControl w:val="0"/>
              <w:spacing w:line="120" w:lineRule="atLeas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5F1517" w:rsidRPr="005F1517" w:rsidRDefault="005F1517" w:rsidP="005F1517">
            <w:pPr>
              <w:widowControl w:val="0"/>
              <w:spacing w:line="120" w:lineRule="atLeas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F1517">
              <w:rPr>
                <w:rFonts w:ascii="Calibri" w:eastAsia="Calibri" w:hAnsi="Calibri"/>
                <w:sz w:val="22"/>
                <w:szCs w:val="22"/>
                <w:lang w:eastAsia="en-US"/>
              </w:rPr>
              <w:t>Przedsiębiorstwo  Wielobranżowe   „Marol” Inwestycje Budowlane Tomasz Frąk  - Partner</w:t>
            </w:r>
          </w:p>
          <w:p w:rsidR="005F1517" w:rsidRPr="005F1517" w:rsidRDefault="005F1517" w:rsidP="005F1517">
            <w:pPr>
              <w:widowControl w:val="0"/>
              <w:spacing w:line="120" w:lineRule="atLeas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F1517">
              <w:rPr>
                <w:rFonts w:ascii="Calibri" w:eastAsia="Calibri" w:hAnsi="Calibri"/>
                <w:sz w:val="22"/>
                <w:szCs w:val="22"/>
                <w:lang w:eastAsia="en-US"/>
              </w:rPr>
              <w:t>Ul.  Zientarskiego  8/25, 26-600 Radom</w:t>
            </w:r>
          </w:p>
          <w:p w:rsidR="005F1517" w:rsidRPr="005F1517" w:rsidRDefault="005F1517" w:rsidP="005F1517">
            <w:pPr>
              <w:widowControl w:val="0"/>
              <w:spacing w:line="12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06" w:type="dxa"/>
            <w:shd w:val="clear" w:color="auto" w:fill="auto"/>
          </w:tcPr>
          <w:p w:rsidR="005F1517" w:rsidRPr="005F1517" w:rsidRDefault="005F1517" w:rsidP="005F1517">
            <w:pPr>
              <w:widowControl w:val="0"/>
              <w:spacing w:line="12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151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 778 097,25 zł</w:t>
            </w:r>
          </w:p>
        </w:tc>
        <w:tc>
          <w:tcPr>
            <w:tcW w:w="1852" w:type="dxa"/>
          </w:tcPr>
          <w:p w:rsidR="005F1517" w:rsidRPr="005F1517" w:rsidRDefault="007B3390" w:rsidP="005F1517">
            <w:pPr>
              <w:widowControl w:val="0"/>
              <w:spacing w:line="12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74,62</w:t>
            </w:r>
          </w:p>
        </w:tc>
      </w:tr>
      <w:tr w:rsidR="007B3390" w:rsidRPr="005F1517" w:rsidTr="005F1517">
        <w:trPr>
          <w:trHeight w:val="459"/>
        </w:trPr>
        <w:tc>
          <w:tcPr>
            <w:tcW w:w="777" w:type="dxa"/>
            <w:shd w:val="clear" w:color="auto" w:fill="auto"/>
          </w:tcPr>
          <w:p w:rsidR="007B3390" w:rsidRPr="005F1517" w:rsidRDefault="007B3390" w:rsidP="007B3390">
            <w:pPr>
              <w:widowControl w:val="0"/>
              <w:numPr>
                <w:ilvl w:val="0"/>
                <w:numId w:val="30"/>
              </w:numPr>
              <w:spacing w:after="160" w:line="120" w:lineRule="atLeast"/>
              <w:ind w:left="720" w:hanging="3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7B3390" w:rsidRPr="005F1517" w:rsidRDefault="007B3390" w:rsidP="007B339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F151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MKL-BUD Sp. z o.o. </w:t>
            </w:r>
          </w:p>
          <w:p w:rsidR="007B3390" w:rsidRPr="005F1517" w:rsidRDefault="007B3390" w:rsidP="007B3390">
            <w:pPr>
              <w:widowControl w:val="0"/>
              <w:spacing w:line="120" w:lineRule="atLeas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F151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l. Magazynowa 11a/38, 02-652 Warszawa</w:t>
            </w:r>
          </w:p>
          <w:p w:rsidR="007B3390" w:rsidRPr="005F1517" w:rsidRDefault="007B3390" w:rsidP="007B3390">
            <w:pPr>
              <w:widowControl w:val="0"/>
              <w:spacing w:line="12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06" w:type="dxa"/>
            <w:shd w:val="clear" w:color="auto" w:fill="auto"/>
          </w:tcPr>
          <w:p w:rsidR="007B3390" w:rsidRPr="005F1517" w:rsidRDefault="007B3390" w:rsidP="007B3390">
            <w:pPr>
              <w:widowControl w:val="0"/>
              <w:spacing w:line="12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7B3390" w:rsidRPr="005F1517" w:rsidRDefault="007B3390" w:rsidP="007B3390">
            <w:pPr>
              <w:widowControl w:val="0"/>
              <w:spacing w:line="12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151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 934 677,47 zł</w:t>
            </w:r>
          </w:p>
        </w:tc>
        <w:tc>
          <w:tcPr>
            <w:tcW w:w="1852" w:type="dxa"/>
          </w:tcPr>
          <w:p w:rsidR="007B3390" w:rsidRPr="005F1517" w:rsidRDefault="007B3390" w:rsidP="007B3390">
            <w:pPr>
              <w:widowControl w:val="0"/>
              <w:spacing w:line="12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ferta  odrzucona</w:t>
            </w:r>
          </w:p>
        </w:tc>
      </w:tr>
      <w:tr w:rsidR="007B3390" w:rsidRPr="005F1517" w:rsidTr="005F1517">
        <w:trPr>
          <w:trHeight w:val="459"/>
        </w:trPr>
        <w:tc>
          <w:tcPr>
            <w:tcW w:w="777" w:type="dxa"/>
            <w:shd w:val="clear" w:color="auto" w:fill="auto"/>
          </w:tcPr>
          <w:p w:rsidR="007B3390" w:rsidRPr="005F1517" w:rsidRDefault="007B3390" w:rsidP="007B3390">
            <w:pPr>
              <w:widowControl w:val="0"/>
              <w:numPr>
                <w:ilvl w:val="0"/>
                <w:numId w:val="30"/>
              </w:numPr>
              <w:spacing w:after="160" w:line="120" w:lineRule="atLeast"/>
              <w:ind w:left="720" w:hanging="3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7B3390" w:rsidRPr="005F1517" w:rsidRDefault="007B3390" w:rsidP="007B3390">
            <w:pPr>
              <w:widowControl w:val="0"/>
              <w:spacing w:line="12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151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5F1517">
              <w:rPr>
                <w:rFonts w:ascii="Calibri" w:eastAsia="Calibri" w:hAnsi="Calibri"/>
                <w:sz w:val="22"/>
                <w:szCs w:val="22"/>
                <w:lang w:eastAsia="en-US"/>
              </w:rPr>
              <w:t>RybkaBud Budownictwo Sp. z o. o.</w:t>
            </w:r>
            <w:r w:rsidRPr="005F1517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  <w:t>03-715 Warszawa, ul. Okrzei 1A, 10 piętro</w:t>
            </w:r>
          </w:p>
        </w:tc>
        <w:tc>
          <w:tcPr>
            <w:tcW w:w="2106" w:type="dxa"/>
            <w:shd w:val="clear" w:color="auto" w:fill="auto"/>
          </w:tcPr>
          <w:p w:rsidR="007B3390" w:rsidRPr="005F1517" w:rsidRDefault="007B3390" w:rsidP="007B3390">
            <w:pPr>
              <w:widowControl w:val="0"/>
              <w:spacing w:line="12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151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 277 181,91 zł</w:t>
            </w:r>
          </w:p>
        </w:tc>
        <w:tc>
          <w:tcPr>
            <w:tcW w:w="1852" w:type="dxa"/>
          </w:tcPr>
          <w:p w:rsidR="007B3390" w:rsidRPr="005F1517" w:rsidRDefault="007B3390" w:rsidP="007B3390">
            <w:pPr>
              <w:widowControl w:val="0"/>
              <w:spacing w:line="12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ferta  odrzucona </w:t>
            </w:r>
          </w:p>
        </w:tc>
      </w:tr>
    </w:tbl>
    <w:p w:rsidR="005F1517" w:rsidRDefault="005F1517" w:rsidP="00B7232A">
      <w:pPr>
        <w:jc w:val="both"/>
        <w:rPr>
          <w:rFonts w:asciiTheme="minorHAnsi" w:hAnsiTheme="minorHAnsi" w:cstheme="minorHAnsi"/>
        </w:rPr>
      </w:pPr>
    </w:p>
    <w:p w:rsidR="00C242AD" w:rsidRPr="0067483E" w:rsidRDefault="00C242AD" w:rsidP="00C242AD">
      <w:pPr>
        <w:widowControl w:val="0"/>
        <w:spacing w:line="120" w:lineRule="atLeast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:rsidR="00103AD6" w:rsidRDefault="00103AD6" w:rsidP="00103AD6">
      <w:pPr>
        <w:pStyle w:val="Akapitzlist"/>
        <w:autoSpaceDE w:val="0"/>
        <w:autoSpaceDN w:val="0"/>
        <w:adjustRightInd w:val="0"/>
        <w:spacing w:after="24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97582E" w:rsidRPr="0049278C" w:rsidRDefault="0097582E" w:rsidP="00975BBA">
      <w:pPr>
        <w:pStyle w:val="Nagwek"/>
        <w:spacing w:line="276" w:lineRule="auto"/>
        <w:ind w:left="732"/>
        <w:rPr>
          <w:rFonts w:asciiTheme="minorHAnsi" w:hAnsiTheme="minorHAnsi" w:cstheme="minorHAnsi"/>
          <w:sz w:val="22"/>
          <w:szCs w:val="22"/>
        </w:rPr>
      </w:pPr>
    </w:p>
    <w:p w:rsidR="00B96CD2" w:rsidRPr="0049278C" w:rsidRDefault="001A3BE7" w:rsidP="00E04265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9278C">
        <w:rPr>
          <w:rFonts w:asciiTheme="minorHAnsi" w:hAnsiTheme="minorHAnsi" w:cstheme="minorHAnsi"/>
          <w:sz w:val="22"/>
          <w:szCs w:val="22"/>
        </w:rPr>
        <w:t>Zatwierdził</w:t>
      </w:r>
      <w:r w:rsidR="00F03D5C" w:rsidRPr="0049278C">
        <w:rPr>
          <w:rFonts w:asciiTheme="minorHAnsi" w:hAnsiTheme="minorHAnsi" w:cstheme="minorHAnsi"/>
          <w:sz w:val="22"/>
          <w:szCs w:val="22"/>
        </w:rPr>
        <w:t>:</w:t>
      </w:r>
    </w:p>
    <w:p w:rsidR="00827C16" w:rsidRPr="0049278C" w:rsidRDefault="0014680B" w:rsidP="00E04265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9278C">
        <w:rPr>
          <w:rFonts w:asciiTheme="minorHAnsi" w:hAnsiTheme="minorHAnsi" w:cstheme="minorHAnsi"/>
          <w:sz w:val="22"/>
          <w:szCs w:val="22"/>
        </w:rPr>
        <w:t>Wójt Gminy Zakrzew</w:t>
      </w:r>
    </w:p>
    <w:p w:rsidR="00827C16" w:rsidRPr="0049278C" w:rsidRDefault="00827C16" w:rsidP="00E04265">
      <w:pPr>
        <w:pStyle w:val="Nagwek"/>
        <w:spacing w:line="276" w:lineRule="auto"/>
        <w:rPr>
          <w:rFonts w:asciiTheme="minorHAnsi" w:hAnsiTheme="minorHAnsi" w:cstheme="minorHAnsi"/>
          <w:sz w:val="22"/>
          <w:szCs w:val="16"/>
        </w:rPr>
      </w:pPr>
    </w:p>
    <w:p w:rsidR="0067483E" w:rsidRPr="0049278C" w:rsidRDefault="00827C16" w:rsidP="00E04265">
      <w:pPr>
        <w:pStyle w:val="Nagwek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9278C">
        <w:rPr>
          <w:rFonts w:asciiTheme="minorHAnsi" w:hAnsiTheme="minorHAnsi" w:cstheme="minorHAnsi"/>
          <w:sz w:val="22"/>
          <w:szCs w:val="16"/>
        </w:rPr>
        <w:t xml:space="preserve">Leszek Margas  </w:t>
      </w:r>
    </w:p>
    <w:sectPr w:rsidR="0067483E" w:rsidRPr="0049278C" w:rsidSect="00226A14">
      <w:pgSz w:w="11906" w:h="16838" w:code="9"/>
      <w:pgMar w:top="993" w:right="1133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52A" w:rsidRDefault="0083152A" w:rsidP="00C308F5">
      <w:r>
        <w:separator/>
      </w:r>
    </w:p>
  </w:endnote>
  <w:endnote w:type="continuationSeparator" w:id="0">
    <w:p w:rsidR="0083152A" w:rsidRDefault="0083152A" w:rsidP="00C3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52A" w:rsidRDefault="0083152A" w:rsidP="00C308F5">
      <w:r>
        <w:separator/>
      </w:r>
    </w:p>
  </w:footnote>
  <w:footnote w:type="continuationSeparator" w:id="0">
    <w:p w:rsidR="0083152A" w:rsidRDefault="0083152A" w:rsidP="00C30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D08"/>
    <w:multiLevelType w:val="hybridMultilevel"/>
    <w:tmpl w:val="7F2E7C4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C8B5A28"/>
    <w:multiLevelType w:val="hybridMultilevel"/>
    <w:tmpl w:val="7A8A7932"/>
    <w:lvl w:ilvl="0" w:tplc="EE8E82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D12CD"/>
    <w:multiLevelType w:val="hybridMultilevel"/>
    <w:tmpl w:val="8ED4E410"/>
    <w:lvl w:ilvl="0" w:tplc="46826016">
      <w:start w:val="1"/>
      <w:numFmt w:val="decimal"/>
      <w:lvlText w:val="%1."/>
      <w:lvlJc w:val="left"/>
      <w:pPr>
        <w:ind w:left="661" w:hanging="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6CAF"/>
    <w:multiLevelType w:val="hybridMultilevel"/>
    <w:tmpl w:val="1F58B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13BFB"/>
    <w:multiLevelType w:val="hybridMultilevel"/>
    <w:tmpl w:val="BD3AF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97BC4"/>
    <w:multiLevelType w:val="hybridMultilevel"/>
    <w:tmpl w:val="A66CF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A7598"/>
    <w:multiLevelType w:val="hybridMultilevel"/>
    <w:tmpl w:val="4CDCF6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135993"/>
    <w:multiLevelType w:val="hybridMultilevel"/>
    <w:tmpl w:val="5FF0E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45D50"/>
    <w:multiLevelType w:val="hybridMultilevel"/>
    <w:tmpl w:val="B530653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6B30B51"/>
    <w:multiLevelType w:val="hybridMultilevel"/>
    <w:tmpl w:val="B35ED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72F40"/>
    <w:multiLevelType w:val="hybridMultilevel"/>
    <w:tmpl w:val="07628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B1750"/>
    <w:multiLevelType w:val="hybridMultilevel"/>
    <w:tmpl w:val="FAA6649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238650D"/>
    <w:multiLevelType w:val="hybridMultilevel"/>
    <w:tmpl w:val="FEA6A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302CD"/>
    <w:multiLevelType w:val="hybridMultilevel"/>
    <w:tmpl w:val="56DCA714"/>
    <w:lvl w:ilvl="0" w:tplc="69E61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  <w:b w:val="0"/>
      </w:rPr>
    </w:lvl>
    <w:lvl w:ilvl="3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B093567"/>
    <w:multiLevelType w:val="hybridMultilevel"/>
    <w:tmpl w:val="770229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A20935"/>
    <w:multiLevelType w:val="hybridMultilevel"/>
    <w:tmpl w:val="5846D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90F9A"/>
    <w:multiLevelType w:val="hybridMultilevel"/>
    <w:tmpl w:val="662AD0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95085"/>
    <w:multiLevelType w:val="hybridMultilevel"/>
    <w:tmpl w:val="E2068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18517E"/>
    <w:multiLevelType w:val="hybridMultilevel"/>
    <w:tmpl w:val="F38A7E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45358"/>
    <w:multiLevelType w:val="hybridMultilevel"/>
    <w:tmpl w:val="8E6AE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347A7"/>
    <w:multiLevelType w:val="hybridMultilevel"/>
    <w:tmpl w:val="085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D19B8"/>
    <w:multiLevelType w:val="hybridMultilevel"/>
    <w:tmpl w:val="111CD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92EA1"/>
    <w:multiLevelType w:val="hybridMultilevel"/>
    <w:tmpl w:val="10F256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249B8"/>
    <w:multiLevelType w:val="hybridMultilevel"/>
    <w:tmpl w:val="F132D3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124840"/>
    <w:multiLevelType w:val="multilevel"/>
    <w:tmpl w:val="6EBC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306144"/>
    <w:multiLevelType w:val="hybridMultilevel"/>
    <w:tmpl w:val="B132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23F11"/>
    <w:multiLevelType w:val="hybridMultilevel"/>
    <w:tmpl w:val="58702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4B2D40"/>
    <w:multiLevelType w:val="hybridMultilevel"/>
    <w:tmpl w:val="2C7C00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EC6C28"/>
    <w:multiLevelType w:val="hybridMultilevel"/>
    <w:tmpl w:val="BDD07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7302C"/>
    <w:multiLevelType w:val="hybridMultilevel"/>
    <w:tmpl w:val="13A286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F43B09"/>
    <w:multiLevelType w:val="hybridMultilevel"/>
    <w:tmpl w:val="78A6E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002A9"/>
    <w:multiLevelType w:val="hybridMultilevel"/>
    <w:tmpl w:val="C108FB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1F3993"/>
    <w:multiLevelType w:val="hybridMultilevel"/>
    <w:tmpl w:val="D5440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27FC6"/>
    <w:multiLevelType w:val="hybridMultilevel"/>
    <w:tmpl w:val="EC5063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D77BF8"/>
    <w:multiLevelType w:val="hybridMultilevel"/>
    <w:tmpl w:val="E0C8D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E6792"/>
    <w:multiLevelType w:val="hybridMultilevel"/>
    <w:tmpl w:val="C868EEFC"/>
    <w:lvl w:ilvl="0" w:tplc="04150013">
      <w:start w:val="1"/>
      <w:numFmt w:val="upperRoman"/>
      <w:lvlText w:val="%1."/>
      <w:lvlJc w:val="right"/>
      <w:pPr>
        <w:ind w:left="36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73943B98"/>
    <w:multiLevelType w:val="hybridMultilevel"/>
    <w:tmpl w:val="A5900398"/>
    <w:lvl w:ilvl="0" w:tplc="D610C88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84115"/>
    <w:multiLevelType w:val="hybridMultilevel"/>
    <w:tmpl w:val="11E82EB2"/>
    <w:lvl w:ilvl="0" w:tplc="04150005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38" w15:restartNumberingAfterBreak="0">
    <w:nsid w:val="7E474E86"/>
    <w:multiLevelType w:val="hybridMultilevel"/>
    <w:tmpl w:val="02B08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77A42"/>
    <w:multiLevelType w:val="hybridMultilevel"/>
    <w:tmpl w:val="FEA6A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24"/>
  </w:num>
  <w:num w:numId="4">
    <w:abstractNumId w:val="15"/>
  </w:num>
  <w:num w:numId="5">
    <w:abstractNumId w:val="8"/>
  </w:num>
  <w:num w:numId="6">
    <w:abstractNumId w:val="11"/>
  </w:num>
  <w:num w:numId="7">
    <w:abstractNumId w:val="14"/>
  </w:num>
  <w:num w:numId="8">
    <w:abstractNumId w:val="20"/>
  </w:num>
  <w:num w:numId="9">
    <w:abstractNumId w:val="30"/>
  </w:num>
  <w:num w:numId="10">
    <w:abstractNumId w:val="7"/>
  </w:num>
  <w:num w:numId="11">
    <w:abstractNumId w:val="3"/>
  </w:num>
  <w:num w:numId="12">
    <w:abstractNumId w:val="17"/>
  </w:num>
  <w:num w:numId="13">
    <w:abstractNumId w:val="25"/>
  </w:num>
  <w:num w:numId="14">
    <w:abstractNumId w:val="32"/>
  </w:num>
  <w:num w:numId="15">
    <w:abstractNumId w:val="28"/>
  </w:num>
  <w:num w:numId="16">
    <w:abstractNumId w:val="4"/>
  </w:num>
  <w:num w:numId="17">
    <w:abstractNumId w:val="38"/>
  </w:num>
  <w:num w:numId="18">
    <w:abstractNumId w:val="5"/>
  </w:num>
  <w:num w:numId="19">
    <w:abstractNumId w:val="19"/>
  </w:num>
  <w:num w:numId="20">
    <w:abstractNumId w:val="1"/>
  </w:num>
  <w:num w:numId="21">
    <w:abstractNumId w:val="37"/>
  </w:num>
  <w:num w:numId="22">
    <w:abstractNumId w:val="0"/>
  </w:num>
  <w:num w:numId="23">
    <w:abstractNumId w:val="23"/>
  </w:num>
  <w:num w:numId="24">
    <w:abstractNumId w:val="6"/>
  </w:num>
  <w:num w:numId="25">
    <w:abstractNumId w:val="34"/>
  </w:num>
  <w:num w:numId="26">
    <w:abstractNumId w:val="36"/>
  </w:num>
  <w:num w:numId="27">
    <w:abstractNumId w:val="9"/>
  </w:num>
  <w:num w:numId="28">
    <w:abstractNumId w:val="27"/>
  </w:num>
  <w:num w:numId="29">
    <w:abstractNumId w:val="18"/>
  </w:num>
  <w:num w:numId="30">
    <w:abstractNumId w:val="2"/>
  </w:num>
  <w:num w:numId="31">
    <w:abstractNumId w:val="10"/>
  </w:num>
  <w:num w:numId="32">
    <w:abstractNumId w:val="33"/>
  </w:num>
  <w:num w:numId="33">
    <w:abstractNumId w:val="16"/>
  </w:num>
  <w:num w:numId="34">
    <w:abstractNumId w:val="12"/>
  </w:num>
  <w:num w:numId="35">
    <w:abstractNumId w:val="29"/>
  </w:num>
  <w:num w:numId="36">
    <w:abstractNumId w:val="39"/>
  </w:num>
  <w:num w:numId="37">
    <w:abstractNumId w:val="35"/>
  </w:num>
  <w:num w:numId="38">
    <w:abstractNumId w:val="22"/>
  </w:num>
  <w:num w:numId="39">
    <w:abstractNumId w:val="26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F5"/>
    <w:rsid w:val="000020A9"/>
    <w:rsid w:val="00005747"/>
    <w:rsid w:val="0000584F"/>
    <w:rsid w:val="000143E4"/>
    <w:rsid w:val="00014A98"/>
    <w:rsid w:val="00023A1A"/>
    <w:rsid w:val="00024090"/>
    <w:rsid w:val="00026753"/>
    <w:rsid w:val="0002682C"/>
    <w:rsid w:val="00031438"/>
    <w:rsid w:val="0003165C"/>
    <w:rsid w:val="000320B4"/>
    <w:rsid w:val="00041E5D"/>
    <w:rsid w:val="00047149"/>
    <w:rsid w:val="00047CEF"/>
    <w:rsid w:val="00056FFA"/>
    <w:rsid w:val="000609AA"/>
    <w:rsid w:val="00063CC8"/>
    <w:rsid w:val="000772FC"/>
    <w:rsid w:val="00083E8F"/>
    <w:rsid w:val="0008461E"/>
    <w:rsid w:val="00085DC4"/>
    <w:rsid w:val="000909A7"/>
    <w:rsid w:val="00094B09"/>
    <w:rsid w:val="00096AF6"/>
    <w:rsid w:val="000A3BC3"/>
    <w:rsid w:val="000A4A00"/>
    <w:rsid w:val="000A6AA8"/>
    <w:rsid w:val="000B0A1A"/>
    <w:rsid w:val="000B6708"/>
    <w:rsid w:val="000B7092"/>
    <w:rsid w:val="000C32F6"/>
    <w:rsid w:val="000D0FE5"/>
    <w:rsid w:val="000D4C1C"/>
    <w:rsid w:val="000D7B98"/>
    <w:rsid w:val="000E21ED"/>
    <w:rsid w:val="000E544D"/>
    <w:rsid w:val="000E5A58"/>
    <w:rsid w:val="000E7DB1"/>
    <w:rsid w:val="000F24E6"/>
    <w:rsid w:val="000F2CBF"/>
    <w:rsid w:val="000F6B9D"/>
    <w:rsid w:val="001008B7"/>
    <w:rsid w:val="00100F1D"/>
    <w:rsid w:val="00103AD6"/>
    <w:rsid w:val="00103B43"/>
    <w:rsid w:val="001054EC"/>
    <w:rsid w:val="001116BD"/>
    <w:rsid w:val="00113ACE"/>
    <w:rsid w:val="00113C1E"/>
    <w:rsid w:val="001157C6"/>
    <w:rsid w:val="001170DD"/>
    <w:rsid w:val="00122382"/>
    <w:rsid w:val="001226EE"/>
    <w:rsid w:val="00127A0A"/>
    <w:rsid w:val="00131D69"/>
    <w:rsid w:val="00132533"/>
    <w:rsid w:val="00137867"/>
    <w:rsid w:val="0014680B"/>
    <w:rsid w:val="001546B7"/>
    <w:rsid w:val="00154E1B"/>
    <w:rsid w:val="0016134B"/>
    <w:rsid w:val="00167241"/>
    <w:rsid w:val="0017084E"/>
    <w:rsid w:val="00171644"/>
    <w:rsid w:val="001765C3"/>
    <w:rsid w:val="00185FA9"/>
    <w:rsid w:val="00190E79"/>
    <w:rsid w:val="00192970"/>
    <w:rsid w:val="00193625"/>
    <w:rsid w:val="0019760F"/>
    <w:rsid w:val="00197C2B"/>
    <w:rsid w:val="001A1D02"/>
    <w:rsid w:val="001A3BE7"/>
    <w:rsid w:val="001A625E"/>
    <w:rsid w:val="001B12FD"/>
    <w:rsid w:val="001B1C29"/>
    <w:rsid w:val="001B302A"/>
    <w:rsid w:val="001C1C14"/>
    <w:rsid w:val="001C42C0"/>
    <w:rsid w:val="001C4FF3"/>
    <w:rsid w:val="001C63D2"/>
    <w:rsid w:val="001C7412"/>
    <w:rsid w:val="001C7E8D"/>
    <w:rsid w:val="001D0B1B"/>
    <w:rsid w:val="001D2D0C"/>
    <w:rsid w:val="001D5023"/>
    <w:rsid w:val="001E34ED"/>
    <w:rsid w:val="001E5A83"/>
    <w:rsid w:val="0020072F"/>
    <w:rsid w:val="002023A7"/>
    <w:rsid w:val="002024C0"/>
    <w:rsid w:val="0020299D"/>
    <w:rsid w:val="00207FB0"/>
    <w:rsid w:val="00226A14"/>
    <w:rsid w:val="0023478D"/>
    <w:rsid w:val="00235088"/>
    <w:rsid w:val="00241C01"/>
    <w:rsid w:val="00244588"/>
    <w:rsid w:val="00245000"/>
    <w:rsid w:val="00245EDA"/>
    <w:rsid w:val="002470A4"/>
    <w:rsid w:val="002504D9"/>
    <w:rsid w:val="00251992"/>
    <w:rsid w:val="002526C1"/>
    <w:rsid w:val="0025324D"/>
    <w:rsid w:val="002554CD"/>
    <w:rsid w:val="00255B00"/>
    <w:rsid w:val="0025630B"/>
    <w:rsid w:val="0026226B"/>
    <w:rsid w:val="0026241E"/>
    <w:rsid w:val="002637A2"/>
    <w:rsid w:val="00263CA0"/>
    <w:rsid w:val="00267892"/>
    <w:rsid w:val="0027038E"/>
    <w:rsid w:val="00271E5F"/>
    <w:rsid w:val="00277684"/>
    <w:rsid w:val="00285D88"/>
    <w:rsid w:val="00293BCB"/>
    <w:rsid w:val="00294BCB"/>
    <w:rsid w:val="00295D00"/>
    <w:rsid w:val="00295D63"/>
    <w:rsid w:val="00296424"/>
    <w:rsid w:val="002A3ACC"/>
    <w:rsid w:val="002A3B22"/>
    <w:rsid w:val="002A51C4"/>
    <w:rsid w:val="002B663F"/>
    <w:rsid w:val="002C364C"/>
    <w:rsid w:val="002C4335"/>
    <w:rsid w:val="002C6956"/>
    <w:rsid w:val="002D1C23"/>
    <w:rsid w:val="002D2A93"/>
    <w:rsid w:val="002D2FF7"/>
    <w:rsid w:val="002D73EC"/>
    <w:rsid w:val="002E103D"/>
    <w:rsid w:val="002E6E01"/>
    <w:rsid w:val="002E766C"/>
    <w:rsid w:val="002E7FE9"/>
    <w:rsid w:val="002F4771"/>
    <w:rsid w:val="002F5B67"/>
    <w:rsid w:val="00302025"/>
    <w:rsid w:val="003048F6"/>
    <w:rsid w:val="003061AE"/>
    <w:rsid w:val="00313564"/>
    <w:rsid w:val="00315D85"/>
    <w:rsid w:val="00316B93"/>
    <w:rsid w:val="00317E47"/>
    <w:rsid w:val="003229F5"/>
    <w:rsid w:val="00324E41"/>
    <w:rsid w:val="003263F6"/>
    <w:rsid w:val="00331963"/>
    <w:rsid w:val="00331C81"/>
    <w:rsid w:val="00334F79"/>
    <w:rsid w:val="00342B9A"/>
    <w:rsid w:val="0034699C"/>
    <w:rsid w:val="00347E1C"/>
    <w:rsid w:val="003538E3"/>
    <w:rsid w:val="00356D63"/>
    <w:rsid w:val="0035786A"/>
    <w:rsid w:val="00363C31"/>
    <w:rsid w:val="00364936"/>
    <w:rsid w:val="00376361"/>
    <w:rsid w:val="003811B4"/>
    <w:rsid w:val="003857BC"/>
    <w:rsid w:val="003858F5"/>
    <w:rsid w:val="00385EC7"/>
    <w:rsid w:val="0039394F"/>
    <w:rsid w:val="00393990"/>
    <w:rsid w:val="0039463A"/>
    <w:rsid w:val="003A1195"/>
    <w:rsid w:val="003A3DD1"/>
    <w:rsid w:val="003A3E7F"/>
    <w:rsid w:val="003A46EE"/>
    <w:rsid w:val="003A5FD0"/>
    <w:rsid w:val="003A67F2"/>
    <w:rsid w:val="003B49A1"/>
    <w:rsid w:val="003C5139"/>
    <w:rsid w:val="003C525F"/>
    <w:rsid w:val="003D1386"/>
    <w:rsid w:val="003D727C"/>
    <w:rsid w:val="003E13C7"/>
    <w:rsid w:val="003E624E"/>
    <w:rsid w:val="003F36DF"/>
    <w:rsid w:val="00400DA2"/>
    <w:rsid w:val="00401EDE"/>
    <w:rsid w:val="00412A2F"/>
    <w:rsid w:val="00424F2B"/>
    <w:rsid w:val="00430981"/>
    <w:rsid w:val="00431CE8"/>
    <w:rsid w:val="00435A78"/>
    <w:rsid w:val="0044432C"/>
    <w:rsid w:val="00444CD3"/>
    <w:rsid w:val="00451EBC"/>
    <w:rsid w:val="00452334"/>
    <w:rsid w:val="00455AF4"/>
    <w:rsid w:val="00456592"/>
    <w:rsid w:val="00456E7E"/>
    <w:rsid w:val="00457CD2"/>
    <w:rsid w:val="00463BCD"/>
    <w:rsid w:val="00464496"/>
    <w:rsid w:val="004653DA"/>
    <w:rsid w:val="0047025C"/>
    <w:rsid w:val="00470F00"/>
    <w:rsid w:val="0047151E"/>
    <w:rsid w:val="00481336"/>
    <w:rsid w:val="004918A4"/>
    <w:rsid w:val="0049278C"/>
    <w:rsid w:val="004979B7"/>
    <w:rsid w:val="004A30EC"/>
    <w:rsid w:val="004A4670"/>
    <w:rsid w:val="004A4CA9"/>
    <w:rsid w:val="004B7449"/>
    <w:rsid w:val="004C0CB5"/>
    <w:rsid w:val="004C0F92"/>
    <w:rsid w:val="004D0ED3"/>
    <w:rsid w:val="004D1CFC"/>
    <w:rsid w:val="004D49F0"/>
    <w:rsid w:val="004D61A8"/>
    <w:rsid w:val="004E3436"/>
    <w:rsid w:val="004E6634"/>
    <w:rsid w:val="004E6B27"/>
    <w:rsid w:val="004E7BAF"/>
    <w:rsid w:val="004E7FC0"/>
    <w:rsid w:val="004F0F09"/>
    <w:rsid w:val="004F1C41"/>
    <w:rsid w:val="00502F65"/>
    <w:rsid w:val="00507AAC"/>
    <w:rsid w:val="005138ED"/>
    <w:rsid w:val="00530466"/>
    <w:rsid w:val="0053296D"/>
    <w:rsid w:val="0053400A"/>
    <w:rsid w:val="00540527"/>
    <w:rsid w:val="005439DD"/>
    <w:rsid w:val="00544929"/>
    <w:rsid w:val="005464E0"/>
    <w:rsid w:val="00554A95"/>
    <w:rsid w:val="00556666"/>
    <w:rsid w:val="00556D0F"/>
    <w:rsid w:val="00561850"/>
    <w:rsid w:val="00567841"/>
    <w:rsid w:val="00570E2F"/>
    <w:rsid w:val="00575322"/>
    <w:rsid w:val="005817F7"/>
    <w:rsid w:val="00584F05"/>
    <w:rsid w:val="00594CCF"/>
    <w:rsid w:val="005A1B06"/>
    <w:rsid w:val="005A3798"/>
    <w:rsid w:val="005A3C2B"/>
    <w:rsid w:val="005A69C0"/>
    <w:rsid w:val="005A7264"/>
    <w:rsid w:val="005A7DE1"/>
    <w:rsid w:val="005B4EE1"/>
    <w:rsid w:val="005B5049"/>
    <w:rsid w:val="005C6089"/>
    <w:rsid w:val="005C761F"/>
    <w:rsid w:val="005D037D"/>
    <w:rsid w:val="005D2491"/>
    <w:rsid w:val="005E0062"/>
    <w:rsid w:val="005E3F41"/>
    <w:rsid w:val="005F10D6"/>
    <w:rsid w:val="005F1517"/>
    <w:rsid w:val="005F4B11"/>
    <w:rsid w:val="005F6291"/>
    <w:rsid w:val="00600B19"/>
    <w:rsid w:val="0060142B"/>
    <w:rsid w:val="006020B8"/>
    <w:rsid w:val="00602A9B"/>
    <w:rsid w:val="00607ADF"/>
    <w:rsid w:val="00607C8C"/>
    <w:rsid w:val="00612448"/>
    <w:rsid w:val="006149F9"/>
    <w:rsid w:val="0061637C"/>
    <w:rsid w:val="0061790A"/>
    <w:rsid w:val="0062323F"/>
    <w:rsid w:val="00623D1E"/>
    <w:rsid w:val="0062687B"/>
    <w:rsid w:val="0063278E"/>
    <w:rsid w:val="00632CCE"/>
    <w:rsid w:val="00635F75"/>
    <w:rsid w:val="0064452C"/>
    <w:rsid w:val="006458E5"/>
    <w:rsid w:val="0064734B"/>
    <w:rsid w:val="00665E4E"/>
    <w:rsid w:val="006663C8"/>
    <w:rsid w:val="0067483E"/>
    <w:rsid w:val="00677165"/>
    <w:rsid w:val="00683AED"/>
    <w:rsid w:val="00687004"/>
    <w:rsid w:val="006A156E"/>
    <w:rsid w:val="006A3325"/>
    <w:rsid w:val="006B1C1B"/>
    <w:rsid w:val="006B365F"/>
    <w:rsid w:val="006B518F"/>
    <w:rsid w:val="006B5732"/>
    <w:rsid w:val="006C1C1E"/>
    <w:rsid w:val="006C57FA"/>
    <w:rsid w:val="006C5C00"/>
    <w:rsid w:val="006C696E"/>
    <w:rsid w:val="006E1B69"/>
    <w:rsid w:val="006E6718"/>
    <w:rsid w:val="006E714D"/>
    <w:rsid w:val="006F0A68"/>
    <w:rsid w:val="006F3526"/>
    <w:rsid w:val="006F4C51"/>
    <w:rsid w:val="006F718D"/>
    <w:rsid w:val="00705E48"/>
    <w:rsid w:val="00724778"/>
    <w:rsid w:val="007319C4"/>
    <w:rsid w:val="00731EDD"/>
    <w:rsid w:val="00740587"/>
    <w:rsid w:val="00743F7D"/>
    <w:rsid w:val="007458B2"/>
    <w:rsid w:val="00750309"/>
    <w:rsid w:val="00754B04"/>
    <w:rsid w:val="00755514"/>
    <w:rsid w:val="00773BE6"/>
    <w:rsid w:val="00774770"/>
    <w:rsid w:val="00775CFC"/>
    <w:rsid w:val="0077711B"/>
    <w:rsid w:val="00780B5A"/>
    <w:rsid w:val="00780F1F"/>
    <w:rsid w:val="0078114C"/>
    <w:rsid w:val="00782ADF"/>
    <w:rsid w:val="00785197"/>
    <w:rsid w:val="00787548"/>
    <w:rsid w:val="00792F76"/>
    <w:rsid w:val="007A6A26"/>
    <w:rsid w:val="007B15FC"/>
    <w:rsid w:val="007B3390"/>
    <w:rsid w:val="007B36A3"/>
    <w:rsid w:val="007B39CB"/>
    <w:rsid w:val="007B5679"/>
    <w:rsid w:val="007B6853"/>
    <w:rsid w:val="007B6C98"/>
    <w:rsid w:val="007C3EE9"/>
    <w:rsid w:val="007C6CF8"/>
    <w:rsid w:val="007D284D"/>
    <w:rsid w:val="007D49F8"/>
    <w:rsid w:val="007E1661"/>
    <w:rsid w:val="007E1C0E"/>
    <w:rsid w:val="007E1C5D"/>
    <w:rsid w:val="007E23C9"/>
    <w:rsid w:val="007E2656"/>
    <w:rsid w:val="007E5842"/>
    <w:rsid w:val="007F0D33"/>
    <w:rsid w:val="007F597E"/>
    <w:rsid w:val="008063BC"/>
    <w:rsid w:val="0080759D"/>
    <w:rsid w:val="00810936"/>
    <w:rsid w:val="0081343D"/>
    <w:rsid w:val="00824B16"/>
    <w:rsid w:val="008260BC"/>
    <w:rsid w:val="008273DD"/>
    <w:rsid w:val="00827C16"/>
    <w:rsid w:val="0083152A"/>
    <w:rsid w:val="00832CB1"/>
    <w:rsid w:val="00834C6C"/>
    <w:rsid w:val="008420CB"/>
    <w:rsid w:val="00847332"/>
    <w:rsid w:val="0085658E"/>
    <w:rsid w:val="00857FB1"/>
    <w:rsid w:val="0086011D"/>
    <w:rsid w:val="008675E9"/>
    <w:rsid w:val="008710FD"/>
    <w:rsid w:val="00876AEC"/>
    <w:rsid w:val="00877619"/>
    <w:rsid w:val="00880177"/>
    <w:rsid w:val="00881FFD"/>
    <w:rsid w:val="00883AF1"/>
    <w:rsid w:val="00884F3A"/>
    <w:rsid w:val="00886406"/>
    <w:rsid w:val="008938DA"/>
    <w:rsid w:val="00894213"/>
    <w:rsid w:val="0089452B"/>
    <w:rsid w:val="00894BCF"/>
    <w:rsid w:val="00896AA1"/>
    <w:rsid w:val="008A0C21"/>
    <w:rsid w:val="008A16F2"/>
    <w:rsid w:val="008A3EED"/>
    <w:rsid w:val="008A4082"/>
    <w:rsid w:val="008A493D"/>
    <w:rsid w:val="008C0B86"/>
    <w:rsid w:val="008C298A"/>
    <w:rsid w:val="008D3A44"/>
    <w:rsid w:val="008D5957"/>
    <w:rsid w:val="008E18A4"/>
    <w:rsid w:val="008E2CEE"/>
    <w:rsid w:val="008E37D6"/>
    <w:rsid w:val="008E4C90"/>
    <w:rsid w:val="008F0AEA"/>
    <w:rsid w:val="008F0CE0"/>
    <w:rsid w:val="008F2713"/>
    <w:rsid w:val="008F4D43"/>
    <w:rsid w:val="00901AAC"/>
    <w:rsid w:val="00906FEC"/>
    <w:rsid w:val="00921D56"/>
    <w:rsid w:val="00921D72"/>
    <w:rsid w:val="009230D0"/>
    <w:rsid w:val="00930183"/>
    <w:rsid w:val="00930276"/>
    <w:rsid w:val="00936084"/>
    <w:rsid w:val="00937F87"/>
    <w:rsid w:val="0094099C"/>
    <w:rsid w:val="00941D73"/>
    <w:rsid w:val="009423A5"/>
    <w:rsid w:val="009426D2"/>
    <w:rsid w:val="00951B41"/>
    <w:rsid w:val="0095695B"/>
    <w:rsid w:val="0096503A"/>
    <w:rsid w:val="009652E3"/>
    <w:rsid w:val="00974E24"/>
    <w:rsid w:val="0097582E"/>
    <w:rsid w:val="00975BBA"/>
    <w:rsid w:val="009828C2"/>
    <w:rsid w:val="009841C8"/>
    <w:rsid w:val="00986DD7"/>
    <w:rsid w:val="0099040A"/>
    <w:rsid w:val="00990454"/>
    <w:rsid w:val="00992270"/>
    <w:rsid w:val="00994D75"/>
    <w:rsid w:val="0099664B"/>
    <w:rsid w:val="009A1E66"/>
    <w:rsid w:val="009A262A"/>
    <w:rsid w:val="009A3AF0"/>
    <w:rsid w:val="009A40A1"/>
    <w:rsid w:val="009B1147"/>
    <w:rsid w:val="009B115D"/>
    <w:rsid w:val="009B1944"/>
    <w:rsid w:val="009B2547"/>
    <w:rsid w:val="009B52E5"/>
    <w:rsid w:val="009B6D18"/>
    <w:rsid w:val="009B7D4A"/>
    <w:rsid w:val="009C5215"/>
    <w:rsid w:val="009C72E3"/>
    <w:rsid w:val="009C7309"/>
    <w:rsid w:val="009D0163"/>
    <w:rsid w:val="009D3466"/>
    <w:rsid w:val="009D395F"/>
    <w:rsid w:val="009D4A3F"/>
    <w:rsid w:val="009E782C"/>
    <w:rsid w:val="009F0EED"/>
    <w:rsid w:val="009F324D"/>
    <w:rsid w:val="00A07F37"/>
    <w:rsid w:val="00A11A8F"/>
    <w:rsid w:val="00A131F2"/>
    <w:rsid w:val="00A21C02"/>
    <w:rsid w:val="00A22D76"/>
    <w:rsid w:val="00A23729"/>
    <w:rsid w:val="00A264A1"/>
    <w:rsid w:val="00A2676B"/>
    <w:rsid w:val="00A272FB"/>
    <w:rsid w:val="00A3317E"/>
    <w:rsid w:val="00A34114"/>
    <w:rsid w:val="00A360B7"/>
    <w:rsid w:val="00A37E18"/>
    <w:rsid w:val="00A44AF8"/>
    <w:rsid w:val="00A44E9A"/>
    <w:rsid w:val="00A50688"/>
    <w:rsid w:val="00A60237"/>
    <w:rsid w:val="00A60F5A"/>
    <w:rsid w:val="00A72209"/>
    <w:rsid w:val="00A723C3"/>
    <w:rsid w:val="00A72E17"/>
    <w:rsid w:val="00A747F7"/>
    <w:rsid w:val="00A755D1"/>
    <w:rsid w:val="00A94BBA"/>
    <w:rsid w:val="00AA400F"/>
    <w:rsid w:val="00AA4795"/>
    <w:rsid w:val="00AA77C5"/>
    <w:rsid w:val="00AB1415"/>
    <w:rsid w:val="00AC30D2"/>
    <w:rsid w:val="00AC7E0E"/>
    <w:rsid w:val="00AD16F5"/>
    <w:rsid w:val="00AE034F"/>
    <w:rsid w:val="00AE08B8"/>
    <w:rsid w:val="00AE410A"/>
    <w:rsid w:val="00AE6170"/>
    <w:rsid w:val="00AF35E3"/>
    <w:rsid w:val="00AF57B1"/>
    <w:rsid w:val="00AF61F0"/>
    <w:rsid w:val="00AF63B9"/>
    <w:rsid w:val="00B04396"/>
    <w:rsid w:val="00B050B8"/>
    <w:rsid w:val="00B112C2"/>
    <w:rsid w:val="00B17FFE"/>
    <w:rsid w:val="00B22641"/>
    <w:rsid w:val="00B233E0"/>
    <w:rsid w:val="00B24C1F"/>
    <w:rsid w:val="00B26291"/>
    <w:rsid w:val="00B30D65"/>
    <w:rsid w:val="00B32909"/>
    <w:rsid w:val="00B3290B"/>
    <w:rsid w:val="00B33C0B"/>
    <w:rsid w:val="00B34636"/>
    <w:rsid w:val="00B34CAC"/>
    <w:rsid w:val="00B370DD"/>
    <w:rsid w:val="00B42853"/>
    <w:rsid w:val="00B46C7C"/>
    <w:rsid w:val="00B47027"/>
    <w:rsid w:val="00B51EC8"/>
    <w:rsid w:val="00B54F92"/>
    <w:rsid w:val="00B5755B"/>
    <w:rsid w:val="00B64B71"/>
    <w:rsid w:val="00B7232A"/>
    <w:rsid w:val="00B72B2F"/>
    <w:rsid w:val="00B73CD0"/>
    <w:rsid w:val="00B759F1"/>
    <w:rsid w:val="00B7613B"/>
    <w:rsid w:val="00B81B5A"/>
    <w:rsid w:val="00B9023B"/>
    <w:rsid w:val="00B90DFC"/>
    <w:rsid w:val="00B96CD2"/>
    <w:rsid w:val="00B9732B"/>
    <w:rsid w:val="00B974B9"/>
    <w:rsid w:val="00BA7155"/>
    <w:rsid w:val="00BB1655"/>
    <w:rsid w:val="00BB4640"/>
    <w:rsid w:val="00BC0357"/>
    <w:rsid w:val="00BD2D13"/>
    <w:rsid w:val="00BD6864"/>
    <w:rsid w:val="00BE3444"/>
    <w:rsid w:val="00BF0E6F"/>
    <w:rsid w:val="00BF1F40"/>
    <w:rsid w:val="00BF51E8"/>
    <w:rsid w:val="00BF685C"/>
    <w:rsid w:val="00BF6CE3"/>
    <w:rsid w:val="00C11622"/>
    <w:rsid w:val="00C154CE"/>
    <w:rsid w:val="00C20E5C"/>
    <w:rsid w:val="00C242AD"/>
    <w:rsid w:val="00C308F5"/>
    <w:rsid w:val="00C33846"/>
    <w:rsid w:val="00C3406C"/>
    <w:rsid w:val="00C45716"/>
    <w:rsid w:val="00C508E9"/>
    <w:rsid w:val="00C50A6A"/>
    <w:rsid w:val="00C569A9"/>
    <w:rsid w:val="00C57351"/>
    <w:rsid w:val="00C61F72"/>
    <w:rsid w:val="00C637DF"/>
    <w:rsid w:val="00C656AC"/>
    <w:rsid w:val="00C7054A"/>
    <w:rsid w:val="00C71C29"/>
    <w:rsid w:val="00C72C1B"/>
    <w:rsid w:val="00C7539B"/>
    <w:rsid w:val="00C75584"/>
    <w:rsid w:val="00C9097B"/>
    <w:rsid w:val="00C91E96"/>
    <w:rsid w:val="00C9286E"/>
    <w:rsid w:val="00C972A4"/>
    <w:rsid w:val="00CA1357"/>
    <w:rsid w:val="00CA4A52"/>
    <w:rsid w:val="00CA6DA3"/>
    <w:rsid w:val="00CB099A"/>
    <w:rsid w:val="00CB21D9"/>
    <w:rsid w:val="00CB25B4"/>
    <w:rsid w:val="00CB296E"/>
    <w:rsid w:val="00CC2667"/>
    <w:rsid w:val="00CC29FA"/>
    <w:rsid w:val="00CC30E2"/>
    <w:rsid w:val="00CC38E3"/>
    <w:rsid w:val="00CC64CD"/>
    <w:rsid w:val="00CC6ABF"/>
    <w:rsid w:val="00CD184E"/>
    <w:rsid w:val="00CE2172"/>
    <w:rsid w:val="00CE25F7"/>
    <w:rsid w:val="00CF0649"/>
    <w:rsid w:val="00CF1BAE"/>
    <w:rsid w:val="00CF288D"/>
    <w:rsid w:val="00CF7269"/>
    <w:rsid w:val="00CF7D02"/>
    <w:rsid w:val="00D02167"/>
    <w:rsid w:val="00D03615"/>
    <w:rsid w:val="00D06E1F"/>
    <w:rsid w:val="00D07644"/>
    <w:rsid w:val="00D104D8"/>
    <w:rsid w:val="00D14C4B"/>
    <w:rsid w:val="00D17ECA"/>
    <w:rsid w:val="00D34AED"/>
    <w:rsid w:val="00D410F5"/>
    <w:rsid w:val="00D462AE"/>
    <w:rsid w:val="00D52277"/>
    <w:rsid w:val="00D54E61"/>
    <w:rsid w:val="00D65B3C"/>
    <w:rsid w:val="00D664D5"/>
    <w:rsid w:val="00D71DF4"/>
    <w:rsid w:val="00D727DD"/>
    <w:rsid w:val="00D73A9B"/>
    <w:rsid w:val="00D75938"/>
    <w:rsid w:val="00D759E6"/>
    <w:rsid w:val="00D84343"/>
    <w:rsid w:val="00D85721"/>
    <w:rsid w:val="00D86206"/>
    <w:rsid w:val="00D870A3"/>
    <w:rsid w:val="00D87E83"/>
    <w:rsid w:val="00D92397"/>
    <w:rsid w:val="00D92F5E"/>
    <w:rsid w:val="00D940F2"/>
    <w:rsid w:val="00D95FCE"/>
    <w:rsid w:val="00D95FF4"/>
    <w:rsid w:val="00DA4B08"/>
    <w:rsid w:val="00DA786E"/>
    <w:rsid w:val="00DB03CA"/>
    <w:rsid w:val="00DB6695"/>
    <w:rsid w:val="00DC07F0"/>
    <w:rsid w:val="00DC2C92"/>
    <w:rsid w:val="00DC3326"/>
    <w:rsid w:val="00DD0197"/>
    <w:rsid w:val="00DD28C8"/>
    <w:rsid w:val="00DD6C7B"/>
    <w:rsid w:val="00DE3205"/>
    <w:rsid w:val="00DE3663"/>
    <w:rsid w:val="00DE77CD"/>
    <w:rsid w:val="00DF2EB5"/>
    <w:rsid w:val="00E00141"/>
    <w:rsid w:val="00E0267D"/>
    <w:rsid w:val="00E02AAF"/>
    <w:rsid w:val="00E04265"/>
    <w:rsid w:val="00E11F26"/>
    <w:rsid w:val="00E128B7"/>
    <w:rsid w:val="00E17081"/>
    <w:rsid w:val="00E17A9E"/>
    <w:rsid w:val="00E25FF3"/>
    <w:rsid w:val="00E37E4F"/>
    <w:rsid w:val="00E438DA"/>
    <w:rsid w:val="00E447F5"/>
    <w:rsid w:val="00E4548C"/>
    <w:rsid w:val="00E53ADB"/>
    <w:rsid w:val="00E551B3"/>
    <w:rsid w:val="00E7039E"/>
    <w:rsid w:val="00E740A6"/>
    <w:rsid w:val="00E75E7F"/>
    <w:rsid w:val="00E801F4"/>
    <w:rsid w:val="00E81A6E"/>
    <w:rsid w:val="00E90673"/>
    <w:rsid w:val="00E94F84"/>
    <w:rsid w:val="00E9713C"/>
    <w:rsid w:val="00EA3561"/>
    <w:rsid w:val="00EA7B42"/>
    <w:rsid w:val="00EB0BCB"/>
    <w:rsid w:val="00EB4DF7"/>
    <w:rsid w:val="00EC1925"/>
    <w:rsid w:val="00EC238F"/>
    <w:rsid w:val="00EC4A95"/>
    <w:rsid w:val="00ED5400"/>
    <w:rsid w:val="00EE2907"/>
    <w:rsid w:val="00EE6220"/>
    <w:rsid w:val="00EF19A4"/>
    <w:rsid w:val="00EF485A"/>
    <w:rsid w:val="00EF624F"/>
    <w:rsid w:val="00F03C25"/>
    <w:rsid w:val="00F03D5C"/>
    <w:rsid w:val="00F07C00"/>
    <w:rsid w:val="00F13BB0"/>
    <w:rsid w:val="00F215DD"/>
    <w:rsid w:val="00F22DBC"/>
    <w:rsid w:val="00F2774F"/>
    <w:rsid w:val="00F278A6"/>
    <w:rsid w:val="00F30BE9"/>
    <w:rsid w:val="00F3130E"/>
    <w:rsid w:val="00F31EFC"/>
    <w:rsid w:val="00F32856"/>
    <w:rsid w:val="00F33068"/>
    <w:rsid w:val="00F33F32"/>
    <w:rsid w:val="00F34BA9"/>
    <w:rsid w:val="00F40B9D"/>
    <w:rsid w:val="00F4165A"/>
    <w:rsid w:val="00F42B58"/>
    <w:rsid w:val="00F479B8"/>
    <w:rsid w:val="00F51146"/>
    <w:rsid w:val="00F53062"/>
    <w:rsid w:val="00F531CE"/>
    <w:rsid w:val="00F532DB"/>
    <w:rsid w:val="00F56879"/>
    <w:rsid w:val="00F60A3B"/>
    <w:rsid w:val="00F61792"/>
    <w:rsid w:val="00F64348"/>
    <w:rsid w:val="00F64A30"/>
    <w:rsid w:val="00F65F4C"/>
    <w:rsid w:val="00F7183E"/>
    <w:rsid w:val="00F73B8E"/>
    <w:rsid w:val="00F77789"/>
    <w:rsid w:val="00F80766"/>
    <w:rsid w:val="00F842ED"/>
    <w:rsid w:val="00F87018"/>
    <w:rsid w:val="00F8730C"/>
    <w:rsid w:val="00F87A26"/>
    <w:rsid w:val="00F90FEE"/>
    <w:rsid w:val="00F920C5"/>
    <w:rsid w:val="00F92C6C"/>
    <w:rsid w:val="00F93978"/>
    <w:rsid w:val="00F9678C"/>
    <w:rsid w:val="00FA2770"/>
    <w:rsid w:val="00FA3E48"/>
    <w:rsid w:val="00FA5075"/>
    <w:rsid w:val="00FA746C"/>
    <w:rsid w:val="00FB2508"/>
    <w:rsid w:val="00FB2D5A"/>
    <w:rsid w:val="00FC33BE"/>
    <w:rsid w:val="00FD1759"/>
    <w:rsid w:val="00FD2F9F"/>
    <w:rsid w:val="00FD427A"/>
    <w:rsid w:val="00FE0582"/>
    <w:rsid w:val="00FE07CB"/>
    <w:rsid w:val="00FF0005"/>
    <w:rsid w:val="00FF0079"/>
    <w:rsid w:val="00FF45DA"/>
    <w:rsid w:val="00FF534A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7F3CF9-E7AF-4CF0-8EE7-8AE1C20A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08F5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08F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308F5"/>
    <w:pPr>
      <w:widowControl w:val="0"/>
    </w:pPr>
    <w:rPr>
      <w:rFonts w:ascii="TimesNewRomanPS" w:hAnsi="TimesNewRomanPS"/>
      <w:snapToGrid w:val="0"/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C308F5"/>
    <w:rPr>
      <w:rFonts w:ascii="TimesNewRomanPS" w:eastAsia="Times New Roman" w:hAnsi="TimesNewRomanPS" w:cs="Times New Roman"/>
      <w:snapToGrid w:val="0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rsid w:val="00C308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308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308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08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7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77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Odstavec,CW_Lista,wypunktowanie,Nag 1,Wypunktowanie,List Paragraph1,L1,Numerowanie,Akapit z listą5,normalny tekst,paragraf,2 heading,A_wyliczenie,K-P_odwolanie,maz_wyliczenie,opis dzialania,ISCG Numerowanie,lp1,Akapit z listą 1,BulletC"/>
    <w:basedOn w:val="Normalny"/>
    <w:link w:val="AkapitzlistZnak"/>
    <w:uiPriority w:val="34"/>
    <w:qFormat/>
    <w:rsid w:val="005138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F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F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F5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2AAF"/>
    <w:pPr>
      <w:spacing w:before="100" w:beforeAutospacing="1" w:after="119"/>
    </w:pPr>
  </w:style>
  <w:style w:type="paragraph" w:customStyle="1" w:styleId="Default">
    <w:name w:val="Default"/>
    <w:rsid w:val="003A3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B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B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B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9760F"/>
    <w:rPr>
      <w:rFonts w:cs="Times New Roman"/>
      <w:color w:val="0000FF" w:themeColor="hyperlink"/>
      <w:u w:val="single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normalny tekst Znak,paragraf Znak,2 heading Znak,A_wyliczenie Znak,K-P_odwolanie Znak"/>
    <w:link w:val="Akapitzlist"/>
    <w:uiPriority w:val="34"/>
    <w:qFormat/>
    <w:rsid w:val="008C298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28FC-ACC0-4248-9E02-1FFF978C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lewandowski</dc:creator>
  <cp:lastModifiedBy>Danuta Dziesińska</cp:lastModifiedBy>
  <cp:revision>8</cp:revision>
  <cp:lastPrinted>2024-03-20T09:08:00Z</cp:lastPrinted>
  <dcterms:created xsi:type="dcterms:W3CDTF">2024-03-20T09:09:00Z</dcterms:created>
  <dcterms:modified xsi:type="dcterms:W3CDTF">2024-03-20T11:36:00Z</dcterms:modified>
</cp:coreProperties>
</file>